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9D" w:rsidRPr="00301F61" w:rsidRDefault="00886B87" w:rsidP="00EB7247">
      <w:pPr>
        <w:pStyle w:val="Geenafstand"/>
        <w:rPr>
          <w:rFonts w:ascii="DokChampa" w:hAnsi="DokChampa" w:cs="DokChampa"/>
          <w:sz w:val="20"/>
          <w:szCs w:val="20"/>
        </w:rPr>
      </w:pPr>
      <w:bookmarkStart w:id="0" w:name="_GoBack"/>
      <w:bookmarkEnd w:id="0"/>
      <w:r w:rsidRPr="00301F61">
        <w:rPr>
          <w:rFonts w:ascii="DokChampa" w:hAnsi="DokChampa" w:cs="DokChampa"/>
          <w:noProof/>
          <w:sz w:val="20"/>
          <w:szCs w:val="20"/>
          <w:lang w:eastAsia="nl-NL"/>
        </w:rPr>
        <mc:AlternateContent>
          <mc:Choice Requires="wps">
            <w:drawing>
              <wp:anchor distT="0" distB="0" distL="114300" distR="114300" simplePos="0" relativeHeight="251657216" behindDoc="0" locked="0" layoutInCell="0" allowOverlap="1" wp14:anchorId="2348B115" wp14:editId="36BE44FA">
                <wp:simplePos x="0" y="0"/>
                <wp:positionH relativeFrom="column">
                  <wp:posOffset>63473</wp:posOffset>
                </wp:positionH>
                <wp:positionV relativeFrom="paragraph">
                  <wp:posOffset>121582</wp:posOffset>
                </wp:positionV>
                <wp:extent cx="6743700" cy="0"/>
                <wp:effectExtent l="13335" t="7620" r="5715" b="114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002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55pt" to="53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xI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" o:allowincell="f"/>
            </w:pict>
          </mc:Fallback>
        </mc:AlternateContent>
      </w:r>
      <w:r w:rsidR="006676AC" w:rsidRPr="00301F61">
        <w:rPr>
          <w:rFonts w:ascii="DokChampa" w:hAnsi="DokChampa" w:cs="DokChampa"/>
          <w:sz w:val="20"/>
          <w:szCs w:val="20"/>
        </w:rPr>
        <w:t>GRATIS OKTO</w:t>
      </w:r>
      <w:r w:rsidR="00146F9D" w:rsidRPr="00301F61">
        <w:rPr>
          <w:rFonts w:ascii="DokChampa" w:hAnsi="DokChampa" w:cs="DokChampa"/>
          <w:sz w:val="20"/>
          <w:szCs w:val="20"/>
        </w:rPr>
        <w:t>BER UITGAVE</w:t>
      </w:r>
      <w:r w:rsidR="000530C6" w:rsidRPr="00301F61">
        <w:rPr>
          <w:rFonts w:ascii="DokChampa" w:hAnsi="DokChampa" w:cs="DokChampa"/>
          <w:sz w:val="20"/>
          <w:szCs w:val="20"/>
        </w:rPr>
        <w:t xml:space="preserve"> |</w:t>
      </w:r>
      <w:r w:rsidR="00146F9D" w:rsidRPr="00301F61">
        <w:rPr>
          <w:rFonts w:ascii="DokChampa" w:hAnsi="DokChampa" w:cs="DokChampa"/>
          <w:sz w:val="20"/>
          <w:szCs w:val="20"/>
        </w:rPr>
        <w:t xml:space="preserve"> REDACTIE GEREFORMEERD HERV</w:t>
      </w:r>
      <w:r w:rsidR="000530C6" w:rsidRPr="00301F61">
        <w:rPr>
          <w:rFonts w:ascii="DokChampa" w:hAnsi="DokChampa" w:cs="DokChampa"/>
          <w:sz w:val="20"/>
          <w:szCs w:val="20"/>
        </w:rPr>
        <w:t>ORMD ZOMERKAMP VOORBURG |</w:t>
      </w:r>
      <w:r w:rsidR="00053B3F" w:rsidRPr="00301F61">
        <w:rPr>
          <w:rFonts w:ascii="DokChampa" w:hAnsi="DokChampa" w:cs="DokChampa"/>
          <w:sz w:val="20"/>
          <w:szCs w:val="20"/>
        </w:rPr>
        <w:t xml:space="preserve"> DATUM 9</w:t>
      </w:r>
      <w:r w:rsidR="00146F9D" w:rsidRPr="00301F61">
        <w:rPr>
          <w:rFonts w:ascii="DokChampa" w:hAnsi="DokChampa" w:cs="DokChampa"/>
          <w:sz w:val="20"/>
          <w:szCs w:val="20"/>
        </w:rPr>
        <w:t xml:space="preserve"> </w:t>
      </w:r>
      <w:r w:rsidR="00C44DCE" w:rsidRPr="00301F61">
        <w:rPr>
          <w:rFonts w:ascii="DokChampa" w:hAnsi="DokChampa" w:cs="DokChampa"/>
          <w:sz w:val="20"/>
          <w:szCs w:val="20"/>
        </w:rPr>
        <w:t>OKTO</w:t>
      </w:r>
      <w:r w:rsidR="00146F9D" w:rsidRPr="00301F61">
        <w:rPr>
          <w:rFonts w:ascii="DokChampa" w:hAnsi="DokChampa" w:cs="DokChampa"/>
          <w:sz w:val="20"/>
          <w:szCs w:val="20"/>
        </w:rPr>
        <w:t>BER 20</w:t>
      </w:r>
      <w:r w:rsidR="00053B3F" w:rsidRPr="00301F61">
        <w:rPr>
          <w:rFonts w:ascii="DokChampa" w:hAnsi="DokChampa" w:cs="DokChampa"/>
          <w:sz w:val="20"/>
          <w:szCs w:val="20"/>
        </w:rPr>
        <w:t>15</w:t>
      </w:r>
      <w:r w:rsidR="000530C6" w:rsidRPr="00301F61">
        <w:rPr>
          <w:rFonts w:ascii="DokChampa" w:hAnsi="DokChampa" w:cs="DokChampa"/>
          <w:sz w:val="20"/>
          <w:szCs w:val="20"/>
        </w:rPr>
        <w:t xml:space="preserve"> | </w:t>
      </w:r>
      <w:r w:rsidR="001C4794" w:rsidRPr="00301F61">
        <w:rPr>
          <w:rFonts w:ascii="DokChampa" w:hAnsi="DokChampa" w:cs="DokChampa"/>
          <w:sz w:val="20"/>
          <w:szCs w:val="20"/>
        </w:rPr>
        <w:t>3</w:t>
      </w:r>
      <w:r w:rsidR="00301F61" w:rsidRPr="00301F61">
        <w:rPr>
          <w:rFonts w:ascii="DokChampa" w:hAnsi="DokChampa" w:cs="DokChampa"/>
          <w:sz w:val="20"/>
          <w:szCs w:val="20"/>
        </w:rPr>
        <w:t>3</w:t>
      </w:r>
      <w:r w:rsidR="000530C6" w:rsidRPr="00301F61">
        <w:rPr>
          <w:rFonts w:ascii="DokChampa" w:hAnsi="DokChampa" w:cs="DokChampa"/>
          <w:sz w:val="20"/>
          <w:szCs w:val="20"/>
          <w:vertAlign w:val="superscript"/>
        </w:rPr>
        <w:t>e</w:t>
      </w:r>
      <w:r w:rsidR="003B48B3" w:rsidRPr="00301F61">
        <w:rPr>
          <w:rFonts w:ascii="DokChampa" w:hAnsi="DokChampa" w:cs="DokChampa"/>
          <w:sz w:val="20"/>
          <w:szCs w:val="20"/>
        </w:rPr>
        <w:t xml:space="preserve"> EDITIE</w:t>
      </w:r>
    </w:p>
    <w:p w:rsidR="00146F9D" w:rsidRPr="00301F61" w:rsidRDefault="00EB376D" w:rsidP="00EB7247">
      <w:pPr>
        <w:pStyle w:val="Kop4"/>
        <w:jc w:val="center"/>
        <w:rPr>
          <w:rFonts w:ascii="DokChampa" w:hAnsi="DokChampa" w:cs="DokChampa"/>
          <w:b w:val="0"/>
          <w:bCs/>
          <w:sz w:val="20"/>
          <w:szCs w:val="20"/>
        </w:rPr>
      </w:pPr>
      <w:r w:rsidRPr="00301F61">
        <w:rPr>
          <w:rFonts w:ascii="DokChampa" w:hAnsi="DokChampa" w:cs="DokChampa"/>
          <w:b w:val="0"/>
          <w:bCs/>
          <w:noProof/>
          <w:sz w:val="20"/>
          <w:szCs w:val="20"/>
        </w:rPr>
        <w:t xml:space="preserve">Nieuwsblad </w:t>
      </w:r>
      <w:r w:rsidR="00053B3F" w:rsidRPr="00301F61">
        <w:rPr>
          <w:rFonts w:ascii="DokChampa" w:hAnsi="DokChampa" w:cs="DokChampa"/>
          <w:b w:val="0"/>
          <w:bCs/>
          <w:noProof/>
          <w:sz w:val="20"/>
          <w:szCs w:val="20"/>
        </w:rPr>
        <w:t>Drouwen</w:t>
      </w:r>
    </w:p>
    <w:p w:rsidR="00146F9D" w:rsidRPr="00301F61" w:rsidRDefault="00886B87" w:rsidP="00EB7247">
      <w:pPr>
        <w:pStyle w:val="Kop4"/>
        <w:jc w:val="center"/>
        <w:rPr>
          <w:rFonts w:ascii="DokChampa" w:hAnsi="DokChampa" w:cs="DokChampa"/>
          <w:sz w:val="20"/>
          <w:szCs w:val="20"/>
        </w:rPr>
      </w:pPr>
      <w:r w:rsidRPr="00301F61">
        <w:rPr>
          <w:rFonts w:ascii="DokChampa" w:hAnsi="DokChampa" w:cs="DokChampa"/>
          <w:noProof/>
          <w:sz w:val="20"/>
          <w:szCs w:val="20"/>
          <w:lang w:eastAsia="nl-NL"/>
        </w:rPr>
        <mc:AlternateContent>
          <mc:Choice Requires="wps">
            <w:drawing>
              <wp:anchor distT="0" distB="0" distL="114300" distR="114300" simplePos="0" relativeHeight="251659264" behindDoc="0" locked="0" layoutInCell="1" allowOverlap="1" wp14:anchorId="3C68F633" wp14:editId="21B9D207">
                <wp:simplePos x="0" y="0"/>
                <wp:positionH relativeFrom="column">
                  <wp:posOffset>59055</wp:posOffset>
                </wp:positionH>
                <wp:positionV relativeFrom="paragraph">
                  <wp:posOffset>52070</wp:posOffset>
                </wp:positionV>
                <wp:extent cx="6743700" cy="0"/>
                <wp:effectExtent l="9525" t="13335" r="9525" b="57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E49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1pt" to="535.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n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"/>
            </w:pict>
          </mc:Fallback>
        </mc:AlternateContent>
      </w:r>
    </w:p>
    <w:p w:rsidR="00A5616D" w:rsidRPr="00301F61" w:rsidRDefault="00A5616D" w:rsidP="00EB7247">
      <w:pPr>
        <w:rPr>
          <w:rFonts w:ascii="DokChampa" w:hAnsi="DokChampa" w:cs="DokChampa"/>
        </w:rPr>
        <w:sectPr w:rsidR="00A5616D" w:rsidRPr="00301F61" w:rsidSect="00146F9D">
          <w:footerReference w:type="even" r:id="rId8"/>
          <w:footerReference w:type="default" r:id="rId9"/>
          <w:pgSz w:w="11907" w:h="16840" w:code="8"/>
          <w:pgMar w:top="425" w:right="709" w:bottom="567" w:left="567" w:header="709" w:footer="709" w:gutter="0"/>
          <w:cols w:space="708"/>
        </w:sectPr>
      </w:pPr>
    </w:p>
    <w:p w:rsidR="005A5794" w:rsidRPr="00301F61" w:rsidRDefault="005A5794" w:rsidP="00EB7247">
      <w:pPr>
        <w:rPr>
          <w:rFonts w:ascii="DokChampa" w:hAnsi="DokChampa" w:cs="DokChampa"/>
        </w:rPr>
      </w:pPr>
      <w:r w:rsidRPr="00301F61">
        <w:rPr>
          <w:rFonts w:ascii="DokChampa" w:hAnsi="DokChampa" w:cs="DokChampa"/>
        </w:rPr>
        <w:t>Redactioneel:</w:t>
      </w:r>
    </w:p>
    <w:p w:rsidR="005A5794" w:rsidRPr="00301F61" w:rsidRDefault="005A5794" w:rsidP="00EB7247">
      <w:pPr>
        <w:rPr>
          <w:rFonts w:ascii="DokChampa" w:hAnsi="DokChampa" w:cs="DokChampa"/>
        </w:rPr>
      </w:pPr>
    </w:p>
    <w:p w:rsidR="005A5794" w:rsidRPr="00301F61" w:rsidRDefault="005A5794" w:rsidP="005A5794">
      <w:pPr>
        <w:jc w:val="both"/>
        <w:rPr>
          <w:rFonts w:ascii="DokChampa" w:hAnsi="DokChampa" w:cs="DokChampa"/>
        </w:rPr>
      </w:pPr>
      <w:r w:rsidRPr="00301F61">
        <w:rPr>
          <w:rFonts w:ascii="DokChampa" w:hAnsi="DokChampa" w:cs="DokChampa"/>
        </w:rPr>
        <w:t>Het GHZV 201</w:t>
      </w:r>
      <w:r w:rsidR="00210A64" w:rsidRPr="00301F61">
        <w:rPr>
          <w:rFonts w:ascii="DokChampa" w:hAnsi="DokChampa" w:cs="DokChampa"/>
        </w:rPr>
        <w:t>6</w:t>
      </w:r>
      <w:r w:rsidRPr="00301F61">
        <w:rPr>
          <w:rFonts w:ascii="DokChampa" w:hAnsi="DokChampa" w:cs="DokChampa"/>
        </w:rPr>
        <w:t xml:space="preserve"> was weer een daverend succes. Een prachtige week vol zonneschijn, fantastische spellen en mooie verhalen. De redactie wil eenieder die mee was hartelijk bedanken voor deze onvergetelijke momenten. En uiteraard zien we jullie volgend jaar weer ;)</w:t>
      </w:r>
    </w:p>
    <w:p w:rsidR="005A5794" w:rsidRPr="00301F61" w:rsidRDefault="005A5794" w:rsidP="00EB7247">
      <w:pPr>
        <w:rPr>
          <w:rFonts w:ascii="DokChampa" w:hAnsi="DokChampa" w:cs="DokChampa"/>
        </w:rPr>
      </w:pPr>
    </w:p>
    <w:p w:rsidR="005A5794" w:rsidRPr="00301F61" w:rsidRDefault="005A5794">
      <w:pPr>
        <w:rPr>
          <w:rFonts w:ascii="DokChampa" w:hAnsi="DokChampa" w:cs="DokChampa"/>
        </w:rPr>
      </w:pPr>
      <w:r w:rsidRPr="00301F61">
        <w:rPr>
          <w:rFonts w:ascii="DokChampa" w:hAnsi="DokChampa" w:cs="DokChampa"/>
        </w:rPr>
        <w:br w:type="page"/>
      </w:r>
    </w:p>
    <w:p w:rsidR="00A5616D" w:rsidRPr="00301F61" w:rsidRDefault="00A5616D" w:rsidP="00EB7247">
      <w:pPr>
        <w:rPr>
          <w:rFonts w:ascii="DokChampa" w:hAnsi="DokChampa" w:cs="DokChampa"/>
          <w:b/>
          <w:sz w:val="24"/>
          <w:szCs w:val="24"/>
        </w:rPr>
      </w:pPr>
      <w:r w:rsidRPr="00301F61">
        <w:rPr>
          <w:rFonts w:ascii="DokChampa" w:hAnsi="DokChampa" w:cs="DokChampa"/>
          <w:b/>
          <w:sz w:val="24"/>
          <w:szCs w:val="24"/>
        </w:rPr>
        <w:lastRenderedPageBreak/>
        <w:t>Junioren nieuws</w:t>
      </w:r>
    </w:p>
    <w:p w:rsidR="005912A1" w:rsidRPr="00301F61" w:rsidRDefault="005912A1" w:rsidP="00EB7247">
      <w:pPr>
        <w:rPr>
          <w:rFonts w:ascii="DokChampa" w:hAnsi="DokChampa" w:cs="DokChampa"/>
          <w:i/>
        </w:rPr>
      </w:pPr>
    </w:p>
    <w:p w:rsidR="00301F61" w:rsidRDefault="00301F61" w:rsidP="00EB7247">
      <w:pPr>
        <w:rPr>
          <w:rFonts w:ascii="DokChampa" w:hAnsi="DokChampa" w:cs="DokChampa"/>
          <w:i/>
          <w:u w:val="single"/>
        </w:rPr>
      </w:pPr>
    </w:p>
    <w:p w:rsidR="00053B3F" w:rsidRPr="00301F61" w:rsidRDefault="00053B3F" w:rsidP="00EB7247">
      <w:pPr>
        <w:rPr>
          <w:rFonts w:ascii="DokChampa" w:hAnsi="DokChampa" w:cs="DokChampa"/>
          <w:i/>
          <w:u w:val="single"/>
        </w:rPr>
      </w:pPr>
      <w:r w:rsidRPr="00301F61">
        <w:rPr>
          <w:rFonts w:ascii="DokChampa" w:hAnsi="DokChampa" w:cs="DokChampa"/>
          <w:i/>
          <w:u w:val="single"/>
        </w:rPr>
        <w:t>Kamplied junioren:</w:t>
      </w:r>
    </w:p>
    <w:p w:rsidR="00053B3F" w:rsidRPr="00301F61" w:rsidRDefault="00053B3F" w:rsidP="00053B3F">
      <w:pPr>
        <w:pStyle w:val="Geenafstand"/>
        <w:rPr>
          <w:rFonts w:ascii="DokChampa" w:hAnsi="DokChampa" w:cs="DokChampa"/>
          <w:i/>
          <w:sz w:val="20"/>
          <w:szCs w:val="20"/>
          <w:u w:val="single"/>
          <w:lang w:val="en-GB"/>
        </w:rPr>
      </w:pPr>
      <w:r w:rsidRPr="00301F61">
        <w:rPr>
          <w:rFonts w:ascii="DokChampa" w:hAnsi="DokChampa" w:cs="DokChampa"/>
          <w:i/>
          <w:sz w:val="20"/>
          <w:szCs w:val="20"/>
          <w:u w:val="single"/>
          <w:lang w:val="en-GB"/>
        </w:rPr>
        <w:t>(melodie: I like the flowers):</w:t>
      </w:r>
    </w:p>
    <w:p w:rsidR="00053B3F" w:rsidRPr="00301F61" w:rsidRDefault="00053B3F" w:rsidP="00053B3F">
      <w:pPr>
        <w:pStyle w:val="Geenafstand"/>
        <w:rPr>
          <w:rFonts w:ascii="DokChampa" w:hAnsi="DokChampa" w:cs="DokChampa"/>
          <w:sz w:val="20"/>
          <w:szCs w:val="20"/>
          <w:lang w:val="en-GB"/>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Wij zijn in Drouw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Op het GHZV</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Om van te houd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Volgend jaar zeker me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Samen de bossen i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met elkaar corve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Bij de Aztek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e Maya’s ook erbij</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Pepal zie sorry</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Kator was niet blij</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Met Montezum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e dieven achtern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Watergevecht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Iedereen nat gegooid</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Voor het slapen ket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wespen et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Sportspellen tennisbal</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shoppen in het dorp</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Mees Koen en Kasper</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Tim en Jonathan</w:t>
      </w:r>
    </w:p>
    <w:p w:rsidR="00053B3F" w:rsidRPr="00301F61" w:rsidRDefault="00053B3F" w:rsidP="00053B3F">
      <w:pPr>
        <w:pStyle w:val="Geenafstand"/>
        <w:rPr>
          <w:rFonts w:ascii="DokChampa" w:hAnsi="DokChampa" w:cs="DokChampa"/>
          <w:sz w:val="20"/>
          <w:szCs w:val="20"/>
          <w:lang w:val="en-GB"/>
        </w:rPr>
      </w:pPr>
      <w:r w:rsidRPr="00301F61">
        <w:rPr>
          <w:rFonts w:ascii="DokChampa" w:hAnsi="DokChampa" w:cs="DokChampa"/>
          <w:sz w:val="20"/>
          <w:szCs w:val="20"/>
          <w:lang w:val="en-GB"/>
        </w:rPr>
        <w:t>Lieke Victor Tygo</w:t>
      </w:r>
    </w:p>
    <w:p w:rsidR="00053B3F" w:rsidRPr="00301F61" w:rsidRDefault="00053B3F" w:rsidP="00053B3F">
      <w:pPr>
        <w:pStyle w:val="Geenafstand"/>
        <w:rPr>
          <w:rFonts w:ascii="DokChampa" w:hAnsi="DokChampa" w:cs="DokChampa"/>
          <w:sz w:val="20"/>
          <w:szCs w:val="20"/>
          <w:lang w:val="en-GB"/>
        </w:rPr>
      </w:pPr>
      <w:r w:rsidRPr="00301F61">
        <w:rPr>
          <w:rFonts w:ascii="DokChampa" w:hAnsi="DokChampa" w:cs="DokChampa"/>
          <w:sz w:val="20"/>
          <w:szCs w:val="20"/>
          <w:lang w:val="en-GB"/>
        </w:rPr>
        <w:t>Mitchell en Tobias</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ens Nienke en Hele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Christiaan was me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eborah en Wiek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Thijmen en Barbar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Naomi Marij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Lieke en Is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Kelly en Ily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Anne Akir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et Djonno Luca</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ette en Joris</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Sander en Sander</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uul Max Esther</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va en Joli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Lola en Jersey</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637E89" w:rsidRPr="00301F61" w:rsidRDefault="00637E89" w:rsidP="00053B3F">
      <w:pPr>
        <w:pStyle w:val="Geenafstand"/>
        <w:rPr>
          <w:rFonts w:ascii="DokChampa" w:hAnsi="DokChampa" w:cs="DokChampa"/>
          <w:sz w:val="20"/>
          <w:szCs w:val="20"/>
        </w:rPr>
      </w:pPr>
    </w:p>
    <w:p w:rsidR="00637E89" w:rsidRPr="00301F61" w:rsidRDefault="00637E89" w:rsidP="00053B3F">
      <w:pPr>
        <w:pStyle w:val="Geenafstand"/>
        <w:rPr>
          <w:rFonts w:ascii="DokChampa" w:hAnsi="DokChampa" w:cs="DokChampa"/>
          <w:sz w:val="20"/>
          <w:szCs w:val="20"/>
        </w:rPr>
      </w:pPr>
    </w:p>
    <w:p w:rsidR="007C2699" w:rsidRPr="00301F61" w:rsidRDefault="007C2699" w:rsidP="00053B3F">
      <w:pPr>
        <w:pStyle w:val="Geenafstand"/>
        <w:rPr>
          <w:rFonts w:ascii="DokChampa" w:hAnsi="DokChampa" w:cs="DokChampa"/>
          <w:sz w:val="20"/>
          <w:szCs w:val="20"/>
        </w:rPr>
      </w:pPr>
    </w:p>
    <w:p w:rsidR="007C2699" w:rsidRPr="00301F61" w:rsidRDefault="007C2699" w:rsidP="00053B3F">
      <w:pPr>
        <w:pStyle w:val="Geenafstand"/>
        <w:rPr>
          <w:rFonts w:ascii="DokChampa" w:hAnsi="DokChampa" w:cs="DokChampa"/>
          <w:sz w:val="20"/>
          <w:szCs w:val="20"/>
        </w:rPr>
      </w:pPr>
    </w:p>
    <w:p w:rsidR="00301F61" w:rsidRDefault="00301F61" w:rsidP="00053B3F">
      <w:pPr>
        <w:pStyle w:val="Geenafstand"/>
        <w:rPr>
          <w:rFonts w:ascii="DokChampa" w:hAnsi="DokChampa" w:cs="DokChampa"/>
          <w:sz w:val="20"/>
          <w:szCs w:val="20"/>
        </w:rPr>
      </w:pPr>
    </w:p>
    <w:p w:rsidR="00301F61" w:rsidRDefault="00301F61" w:rsidP="00053B3F">
      <w:pPr>
        <w:pStyle w:val="Geenafstand"/>
        <w:rPr>
          <w:rFonts w:ascii="DokChampa" w:hAnsi="DokChampa" w:cs="DokChampa"/>
          <w:sz w:val="20"/>
          <w:szCs w:val="20"/>
        </w:rPr>
      </w:pPr>
    </w:p>
    <w:p w:rsidR="00301F61" w:rsidRDefault="00301F61"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Isa en Amber</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Sjoerd en Rub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Irene en Sann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Ruud en Fonger</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Maarten en Nicolett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lian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Kennismakingsspell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levend ganzenbord</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Speurtocht en kruid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e spooktocht Maya dans</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ierengeluidenspel</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schatten grave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Het was gezellig</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En ook ontzettend fij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Wij hebben pret gehad</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Met jullie leidings zijn</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Volgend jaar ook weer mee</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Met het G.H.Z.V?</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Doe waka Doe waka (2x)</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i/>
          <w:sz w:val="20"/>
          <w:szCs w:val="20"/>
          <w:u w:val="single"/>
        </w:rPr>
      </w:pPr>
      <w:r w:rsidRPr="00301F61">
        <w:rPr>
          <w:rFonts w:ascii="DokChampa" w:hAnsi="DokChampa" w:cs="DokChampa"/>
          <w:i/>
          <w:sz w:val="20"/>
          <w:szCs w:val="20"/>
          <w:u w:val="single"/>
        </w:rPr>
        <w:t>Mop:</w:t>
      </w:r>
    </w:p>
    <w:p w:rsidR="00053B3F" w:rsidRPr="00301F61" w:rsidRDefault="00053B3F" w:rsidP="00053B3F">
      <w:pPr>
        <w:pStyle w:val="Geenafstand"/>
        <w:rPr>
          <w:rFonts w:ascii="DokChampa" w:hAnsi="DokChampa" w:cs="DokChampa"/>
          <w:i/>
          <w:sz w:val="20"/>
          <w:szCs w:val="20"/>
          <w:u w:val="single"/>
        </w:rPr>
      </w:pP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antje tegen zijn vriend:</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Ik heb 6 vliegen gevangen; 3 vrouwtjes en 3 mannetjes.</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antjes vriend: Hoe weet je dat?</w:t>
      </w:r>
    </w:p>
    <w:p w:rsidR="00053B3F" w:rsidRPr="00301F61" w:rsidRDefault="00053B3F" w:rsidP="00053B3F">
      <w:pPr>
        <w:pStyle w:val="Geenafstand"/>
        <w:rPr>
          <w:rFonts w:ascii="DokChampa" w:hAnsi="DokChampa" w:cs="DokChampa"/>
          <w:sz w:val="20"/>
          <w:szCs w:val="20"/>
        </w:rPr>
      </w:pPr>
      <w:r w:rsidRPr="00301F61">
        <w:rPr>
          <w:rFonts w:ascii="DokChampa" w:hAnsi="DokChampa" w:cs="DokChampa"/>
          <w:sz w:val="20"/>
          <w:szCs w:val="20"/>
        </w:rPr>
        <w:t>Jantje: 3 hingen aan de spiegel en 3 aan de TV</w:t>
      </w:r>
    </w:p>
    <w:p w:rsidR="00053B3F" w:rsidRPr="00301F61" w:rsidRDefault="00053B3F" w:rsidP="00053B3F">
      <w:pPr>
        <w:pStyle w:val="Geenafstand"/>
        <w:rPr>
          <w:rFonts w:ascii="DokChampa" w:hAnsi="DokChampa" w:cs="DokChampa"/>
          <w:sz w:val="20"/>
          <w:szCs w:val="20"/>
        </w:rPr>
      </w:pPr>
    </w:p>
    <w:p w:rsidR="00053B3F" w:rsidRPr="00301F61" w:rsidRDefault="00053B3F" w:rsidP="00053B3F">
      <w:pPr>
        <w:pStyle w:val="Geenafstand"/>
        <w:rPr>
          <w:rFonts w:ascii="DokChampa" w:hAnsi="DokChampa" w:cs="DokChampa"/>
          <w:i/>
          <w:sz w:val="20"/>
          <w:szCs w:val="20"/>
          <w:u w:val="single"/>
        </w:rPr>
      </w:pPr>
      <w:r w:rsidRPr="00301F61">
        <w:rPr>
          <w:rFonts w:ascii="DokChampa" w:hAnsi="DokChampa" w:cs="DokChampa"/>
          <w:i/>
          <w:sz w:val="20"/>
          <w:szCs w:val="20"/>
          <w:u w:val="single"/>
        </w:rPr>
        <w:t>GHZV weetjes (Nienke &amp; Heleen):</w:t>
      </w:r>
    </w:p>
    <w:p w:rsidR="00053B3F" w:rsidRPr="00301F61" w:rsidRDefault="00053B3F" w:rsidP="00053B3F">
      <w:pPr>
        <w:pStyle w:val="Geenafstand"/>
        <w:rPr>
          <w:rFonts w:ascii="DokChampa" w:hAnsi="DokChampa" w:cs="DokChampa"/>
          <w:i/>
          <w:sz w:val="20"/>
          <w:szCs w:val="20"/>
          <w:u w:val="single"/>
        </w:rPr>
      </w:pPr>
    </w:p>
    <w:p w:rsidR="00053B3F" w:rsidRPr="00301F61" w:rsidRDefault="00053B3F" w:rsidP="00053B3F">
      <w:pPr>
        <w:pStyle w:val="Geenafstand"/>
        <w:numPr>
          <w:ilvl w:val="0"/>
          <w:numId w:val="10"/>
        </w:numPr>
        <w:rPr>
          <w:rFonts w:ascii="DokChampa" w:hAnsi="DokChampa" w:cs="DokChampa"/>
          <w:sz w:val="20"/>
          <w:szCs w:val="20"/>
        </w:rPr>
      </w:pPr>
      <w:r w:rsidRPr="00301F61">
        <w:rPr>
          <w:rFonts w:ascii="DokChampa" w:hAnsi="DokChampa" w:cs="DokChampa"/>
          <w:sz w:val="20"/>
          <w:szCs w:val="20"/>
        </w:rPr>
        <w:t>GHZV staat voor: Gereformeerd, Hervormd, Zomerkamp, Voorburg</w:t>
      </w:r>
      <w:r w:rsidR="00637E89" w:rsidRPr="00301F61">
        <w:rPr>
          <w:rFonts w:ascii="DokChampa" w:hAnsi="DokChampa" w:cs="DokChampa"/>
          <w:sz w:val="20"/>
          <w:szCs w:val="20"/>
        </w:rPr>
        <w:t>.</w:t>
      </w:r>
    </w:p>
    <w:p w:rsidR="00053B3F" w:rsidRPr="00301F61" w:rsidRDefault="00053B3F" w:rsidP="00053B3F">
      <w:pPr>
        <w:pStyle w:val="Geenafstand"/>
        <w:numPr>
          <w:ilvl w:val="0"/>
          <w:numId w:val="10"/>
        </w:numPr>
        <w:rPr>
          <w:rFonts w:ascii="DokChampa" w:hAnsi="DokChampa" w:cs="DokChampa"/>
          <w:sz w:val="20"/>
          <w:szCs w:val="20"/>
        </w:rPr>
      </w:pPr>
      <w:r w:rsidRPr="00301F61">
        <w:rPr>
          <w:rFonts w:ascii="DokChampa" w:hAnsi="DokChampa" w:cs="DokChampa"/>
          <w:sz w:val="20"/>
          <w:szCs w:val="20"/>
        </w:rPr>
        <w:t>Het is een leuk , actief en spannend kamp</w:t>
      </w:r>
      <w:r w:rsidR="00637E89" w:rsidRPr="00301F61">
        <w:rPr>
          <w:rFonts w:ascii="DokChampa" w:hAnsi="DokChampa" w:cs="DokChampa"/>
          <w:sz w:val="20"/>
          <w:szCs w:val="20"/>
        </w:rPr>
        <w:t>.</w:t>
      </w:r>
    </w:p>
    <w:p w:rsidR="00053B3F" w:rsidRPr="00301F61" w:rsidRDefault="00637E89" w:rsidP="00053B3F">
      <w:pPr>
        <w:pStyle w:val="Geenafstand"/>
        <w:numPr>
          <w:ilvl w:val="0"/>
          <w:numId w:val="10"/>
        </w:numPr>
        <w:rPr>
          <w:rFonts w:ascii="DokChampa" w:hAnsi="DokChampa" w:cs="DokChampa"/>
          <w:sz w:val="20"/>
          <w:szCs w:val="20"/>
        </w:rPr>
      </w:pPr>
      <w:r w:rsidRPr="00301F61">
        <w:rPr>
          <w:rFonts w:ascii="DokChampa" w:hAnsi="DokChampa" w:cs="DokChampa"/>
          <w:sz w:val="20"/>
          <w:szCs w:val="20"/>
        </w:rPr>
        <w:t>De spannende spellen</w:t>
      </w:r>
      <w:r w:rsidR="00053B3F" w:rsidRPr="00301F61">
        <w:rPr>
          <w:rFonts w:ascii="DokChampa" w:hAnsi="DokChampa" w:cs="DokChampa"/>
          <w:sz w:val="20"/>
          <w:szCs w:val="20"/>
        </w:rPr>
        <w:t xml:space="preserve"> mee</w:t>
      </w:r>
      <w:r w:rsidRPr="00301F61">
        <w:rPr>
          <w:rFonts w:ascii="DokChampa" w:hAnsi="DokChampa" w:cs="DokChampa"/>
          <w:sz w:val="20"/>
          <w:szCs w:val="20"/>
        </w:rPr>
        <w:t>s</w:t>
      </w:r>
      <w:r w:rsidR="00053B3F" w:rsidRPr="00301F61">
        <w:rPr>
          <w:rFonts w:ascii="DokChampa" w:hAnsi="DokChampa" w:cs="DokChampa"/>
          <w:sz w:val="20"/>
          <w:szCs w:val="20"/>
        </w:rPr>
        <w:t>tal in het bos worden uitgevoerd</w:t>
      </w:r>
      <w:r w:rsidRPr="00301F61">
        <w:rPr>
          <w:rFonts w:ascii="DokChampa" w:hAnsi="DokChampa" w:cs="DokChampa"/>
          <w:sz w:val="20"/>
          <w:szCs w:val="20"/>
        </w:rPr>
        <w:t>.</w:t>
      </w:r>
    </w:p>
    <w:p w:rsidR="00637E89" w:rsidRPr="00301F61" w:rsidRDefault="00637E89" w:rsidP="00053B3F">
      <w:pPr>
        <w:pStyle w:val="Geenafstand"/>
        <w:numPr>
          <w:ilvl w:val="0"/>
          <w:numId w:val="10"/>
        </w:numPr>
        <w:rPr>
          <w:rFonts w:ascii="DokChampa" w:hAnsi="DokChampa" w:cs="DokChampa"/>
          <w:sz w:val="20"/>
          <w:szCs w:val="20"/>
        </w:rPr>
      </w:pPr>
      <w:r w:rsidRPr="00301F61">
        <w:rPr>
          <w:rFonts w:ascii="DokChampa" w:hAnsi="DokChampa" w:cs="DokChampa"/>
          <w:sz w:val="20"/>
          <w:szCs w:val="20"/>
        </w:rPr>
        <w:t>Elk kamp speelt er een verhaal met aan het einde een spooktocht?!?</w:t>
      </w:r>
    </w:p>
    <w:p w:rsidR="00637E89" w:rsidRPr="00301F61" w:rsidRDefault="00637E89" w:rsidP="00053B3F">
      <w:pPr>
        <w:pStyle w:val="Geenafstand"/>
        <w:numPr>
          <w:ilvl w:val="0"/>
          <w:numId w:val="10"/>
        </w:numPr>
        <w:rPr>
          <w:rFonts w:ascii="DokChampa" w:hAnsi="DokChampa" w:cs="DokChampa"/>
          <w:sz w:val="20"/>
          <w:szCs w:val="20"/>
        </w:rPr>
      </w:pPr>
      <w:r w:rsidRPr="00301F61">
        <w:rPr>
          <w:rFonts w:ascii="DokChampa" w:hAnsi="DokChampa" w:cs="DokChampa"/>
          <w:sz w:val="20"/>
          <w:szCs w:val="20"/>
        </w:rPr>
        <w:t>In deze spooktocht laten de oudste senioren, keukenleiders en juniorenleiders kinderen schrikken! :O</w:t>
      </w:r>
    </w:p>
    <w:p w:rsidR="00637E89" w:rsidRPr="00301F61" w:rsidRDefault="00637E89" w:rsidP="00637E89">
      <w:pPr>
        <w:pStyle w:val="Geenafstand"/>
        <w:numPr>
          <w:ilvl w:val="0"/>
          <w:numId w:val="10"/>
        </w:numPr>
        <w:rPr>
          <w:rFonts w:ascii="DokChampa" w:hAnsi="DokChampa" w:cs="DokChampa"/>
          <w:sz w:val="20"/>
          <w:szCs w:val="20"/>
        </w:rPr>
      </w:pPr>
      <w:r w:rsidRPr="00301F61">
        <w:rPr>
          <w:rFonts w:ascii="DokChampa" w:hAnsi="DokChampa" w:cs="DokChampa"/>
          <w:sz w:val="20"/>
          <w:szCs w:val="20"/>
        </w:rPr>
        <w:t>Het</w:t>
      </w:r>
      <w:r w:rsidR="007C2699" w:rsidRPr="00301F61">
        <w:rPr>
          <w:rFonts w:ascii="DokChampa" w:hAnsi="DokChampa" w:cs="DokChampa"/>
          <w:sz w:val="20"/>
          <w:szCs w:val="20"/>
        </w:rPr>
        <w:t xml:space="preserve"> is superspannend met veel gegil.</w:t>
      </w:r>
    </w:p>
    <w:p w:rsidR="00637E89" w:rsidRPr="00301F61" w:rsidRDefault="00637E89" w:rsidP="00053B3F">
      <w:pPr>
        <w:pStyle w:val="Geenafstand"/>
        <w:numPr>
          <w:ilvl w:val="0"/>
          <w:numId w:val="10"/>
        </w:numPr>
        <w:rPr>
          <w:rFonts w:ascii="DokChampa" w:hAnsi="DokChampa" w:cs="DokChampa"/>
          <w:sz w:val="20"/>
          <w:szCs w:val="20"/>
        </w:rPr>
      </w:pPr>
      <w:r w:rsidRPr="00301F61">
        <w:rPr>
          <w:rFonts w:ascii="DokChampa" w:hAnsi="DokChampa" w:cs="DokChampa"/>
          <w:sz w:val="20"/>
          <w:szCs w:val="20"/>
        </w:rPr>
        <w:t>PAS OP, teken! De kinderen van GHZV zijn er meerdere malen door gebeten.</w:t>
      </w:r>
    </w:p>
    <w:p w:rsidR="00637E89" w:rsidRPr="00301F61" w:rsidRDefault="00637E89" w:rsidP="00637E89">
      <w:pPr>
        <w:pStyle w:val="Geenafstand"/>
        <w:rPr>
          <w:rFonts w:ascii="DokChampa" w:hAnsi="DokChampa" w:cs="DokChampa"/>
          <w:sz w:val="20"/>
          <w:szCs w:val="20"/>
        </w:rPr>
      </w:pPr>
    </w:p>
    <w:p w:rsidR="00624170" w:rsidRPr="00301F61" w:rsidRDefault="00624170" w:rsidP="00637E89">
      <w:pPr>
        <w:rPr>
          <w:rFonts w:ascii="DokChampa" w:hAnsi="DokChampa" w:cs="DokChampa"/>
          <w:i/>
          <w:u w:val="single"/>
        </w:rPr>
      </w:pPr>
    </w:p>
    <w:p w:rsidR="00624170" w:rsidRPr="00301F61" w:rsidRDefault="00624170" w:rsidP="00637E89">
      <w:pPr>
        <w:rPr>
          <w:rFonts w:ascii="DokChampa" w:hAnsi="DokChampa" w:cs="DokChampa"/>
          <w:i/>
          <w:u w:val="single"/>
        </w:rPr>
      </w:pPr>
    </w:p>
    <w:p w:rsidR="00624170" w:rsidRPr="00301F61" w:rsidRDefault="00624170" w:rsidP="00637E89">
      <w:pPr>
        <w:rPr>
          <w:rFonts w:ascii="DokChampa" w:hAnsi="DokChampa" w:cs="DokChampa"/>
          <w:i/>
          <w:u w:val="single"/>
        </w:rPr>
      </w:pPr>
    </w:p>
    <w:p w:rsidR="00624170" w:rsidRPr="00301F61" w:rsidRDefault="00624170" w:rsidP="00637E89">
      <w:pPr>
        <w:rPr>
          <w:rFonts w:ascii="DokChampa" w:hAnsi="DokChampa" w:cs="DokChampa"/>
          <w:i/>
          <w:u w:val="single"/>
        </w:rPr>
      </w:pPr>
    </w:p>
    <w:p w:rsidR="00624170" w:rsidRPr="00301F61" w:rsidRDefault="00624170" w:rsidP="00637E89">
      <w:pPr>
        <w:rPr>
          <w:rFonts w:ascii="DokChampa" w:hAnsi="DokChampa" w:cs="DokChampa"/>
          <w:i/>
          <w:u w:val="single"/>
        </w:rPr>
      </w:pPr>
    </w:p>
    <w:p w:rsidR="00637E89" w:rsidRPr="00301F61" w:rsidRDefault="00637E89" w:rsidP="00301F61">
      <w:pPr>
        <w:ind w:firstLine="360"/>
        <w:rPr>
          <w:rFonts w:ascii="DokChampa" w:hAnsi="DokChampa" w:cs="DokChampa"/>
          <w:i/>
          <w:u w:val="single"/>
        </w:rPr>
      </w:pPr>
      <w:r w:rsidRPr="00301F61">
        <w:rPr>
          <w:rFonts w:ascii="DokChampa" w:hAnsi="DokChampa" w:cs="DokChampa"/>
          <w:i/>
          <w:u w:val="single"/>
        </w:rPr>
        <w:t>Wist je datjes:</w:t>
      </w:r>
    </w:p>
    <w:p w:rsidR="00637E89" w:rsidRPr="00301F61" w:rsidRDefault="00637E89" w:rsidP="00637E89">
      <w:pPr>
        <w:rPr>
          <w:rFonts w:ascii="DokChampa" w:hAnsi="DokChampa" w:cs="DokChampa"/>
        </w:rPr>
      </w:pPr>
    </w:p>
    <w:p w:rsidR="00637E89" w:rsidRPr="00301F61" w:rsidRDefault="00637E89" w:rsidP="00637E89">
      <w:pPr>
        <w:numPr>
          <w:ilvl w:val="0"/>
          <w:numId w:val="11"/>
        </w:numPr>
        <w:rPr>
          <w:rFonts w:ascii="DokChampa" w:hAnsi="DokChampa" w:cs="DokChampa"/>
        </w:rPr>
      </w:pPr>
      <w:r w:rsidRPr="00301F61">
        <w:rPr>
          <w:rFonts w:ascii="DokChampa" w:hAnsi="DokChampa" w:cs="DokChampa"/>
        </w:rPr>
        <w:t>Akira, Amber Naomi en Marije heel dapper mee waren met de senioren spooktoch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 xml:space="preserve">We 2x een Lieke, 2x een Isa en 2x een Sander mee hadden </w:t>
      </w:r>
    </w:p>
    <w:p w:rsidR="00637E89" w:rsidRPr="00301F61" w:rsidRDefault="00637E89" w:rsidP="00637E89">
      <w:pPr>
        <w:numPr>
          <w:ilvl w:val="0"/>
          <w:numId w:val="11"/>
        </w:numPr>
        <w:rPr>
          <w:rFonts w:ascii="DokChampa" w:hAnsi="DokChampa" w:cs="DokChampa"/>
        </w:rPr>
      </w:pPr>
      <w:r w:rsidRPr="00301F61">
        <w:rPr>
          <w:rFonts w:ascii="DokChampa" w:hAnsi="DokChampa" w:cs="DokChampa"/>
        </w:rPr>
        <w:t>Tyco, Victor en Joris de nieuwe One Direction zij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r weer veel is voorgelez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Ook de jongensslaapkamers dat leuk vond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lastRenderedPageBreak/>
        <w:t>Zij wel graag voorgelezen worden met een accen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prachtig weer hebben gehad</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n dus ook iets meer teken dan vorig jaar</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r ook Azteken war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Kator de kieteldood kreeg</w:t>
      </w:r>
    </w:p>
    <w:p w:rsidR="00637E89" w:rsidRPr="00301F61" w:rsidRDefault="00637E89" w:rsidP="00637E89">
      <w:pPr>
        <w:numPr>
          <w:ilvl w:val="0"/>
          <w:numId w:val="11"/>
        </w:numPr>
        <w:rPr>
          <w:rFonts w:ascii="DokChampa" w:hAnsi="DokChampa" w:cs="DokChampa"/>
        </w:rPr>
      </w:pPr>
      <w:r w:rsidRPr="00301F61">
        <w:rPr>
          <w:rFonts w:ascii="DokChampa" w:hAnsi="DokChampa" w:cs="DokChampa"/>
        </w:rPr>
        <w:t>De tennisballen een grote hit waren dit jaar</w:t>
      </w:r>
    </w:p>
    <w:p w:rsidR="00637E89" w:rsidRPr="00301F61" w:rsidRDefault="00637E89" w:rsidP="00637E89">
      <w:pPr>
        <w:numPr>
          <w:ilvl w:val="0"/>
          <w:numId w:val="11"/>
        </w:numPr>
        <w:rPr>
          <w:rFonts w:ascii="DokChampa" w:hAnsi="DokChampa" w:cs="DokChampa"/>
        </w:rPr>
      </w:pPr>
      <w:r w:rsidRPr="00301F61">
        <w:rPr>
          <w:rFonts w:ascii="DokChampa" w:hAnsi="DokChampa" w:cs="DokChampa"/>
        </w:rPr>
        <w:t>Ze om je oren vlogen, o.a. dankzij Tobias</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de senioren helemaal nat hebben gemaakt tijdens het watergevecht</w:t>
      </w:r>
    </w:p>
    <w:p w:rsidR="00637E89" w:rsidRPr="00301F61" w:rsidRDefault="00637E89" w:rsidP="00637E89">
      <w:pPr>
        <w:numPr>
          <w:ilvl w:val="0"/>
          <w:numId w:val="11"/>
        </w:numPr>
        <w:rPr>
          <w:rFonts w:ascii="DokChampa" w:hAnsi="DokChampa" w:cs="DokChampa"/>
          <w:lang w:val="en-GB"/>
        </w:rPr>
      </w:pPr>
      <w:r w:rsidRPr="00301F61">
        <w:rPr>
          <w:rFonts w:ascii="DokChampa" w:hAnsi="DokChampa" w:cs="DokChampa"/>
          <w:lang w:val="en-GB"/>
        </w:rPr>
        <w:t xml:space="preserve">“I like the flowers” het meest populaire kamplied was </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dit onder leiding van Ruud K. heel tof in kanon hebben gezong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dankzij de GHZV band elke avond konden swing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De keukenleidings weer heerlijk hebben gekook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De gehaktballen weer gigantisch populair war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heel veel nieuwe junioren mee hadd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hopen dat ze volgend jaar ook weer allemaal meegaa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Nieuwe juniorenleidings Sjoerd veel fans had</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weer veel talent voorbij hebben zien en horen komen tijdens de bonte avond</w:t>
      </w:r>
    </w:p>
    <w:p w:rsidR="00637E89" w:rsidRPr="00301F61" w:rsidRDefault="00637E89" w:rsidP="00637E89">
      <w:pPr>
        <w:numPr>
          <w:ilvl w:val="0"/>
          <w:numId w:val="11"/>
        </w:numPr>
        <w:rPr>
          <w:rFonts w:ascii="DokChampa" w:hAnsi="DokChampa" w:cs="DokChampa"/>
        </w:rPr>
      </w:pPr>
      <w:r w:rsidRPr="00301F61">
        <w:rPr>
          <w:rFonts w:ascii="DokChampa" w:hAnsi="DokChampa" w:cs="DokChampa"/>
        </w:rPr>
        <w:t>De leidings kennis hebben mogen maken met de muziek van Alaafrojack (dankzij Thijm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Mees en Max Donald Duck’s hebben verslond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Kasper graag overal dutjes doe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Akira, Amber, Naomi, Isa en Marije volgend jaar naar de senioren gaan en ons heel lief hebben bedankt tijdens de bonte avond</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r wel een beetje verwarring ontstond wie nu Ruud deed</w:t>
      </w:r>
    </w:p>
    <w:p w:rsidR="00637E89" w:rsidRPr="00301F61" w:rsidRDefault="00637E89" w:rsidP="00637E89">
      <w:pPr>
        <w:numPr>
          <w:ilvl w:val="0"/>
          <w:numId w:val="11"/>
        </w:numPr>
        <w:rPr>
          <w:rFonts w:ascii="DokChampa" w:hAnsi="DokChampa" w:cs="DokChampa"/>
        </w:rPr>
      </w:pPr>
      <w:r w:rsidRPr="00301F61">
        <w:rPr>
          <w:rFonts w:ascii="DokChampa" w:hAnsi="DokChampa" w:cs="DokChampa"/>
        </w:rPr>
        <w:t>De jongens beter waren dan de meisjes, ondanks het geweldige planken van Akira</w:t>
      </w:r>
    </w:p>
    <w:p w:rsidR="00637E89" w:rsidRPr="00301F61" w:rsidRDefault="00637E89" w:rsidP="00637E89">
      <w:pPr>
        <w:numPr>
          <w:ilvl w:val="0"/>
          <w:numId w:val="11"/>
        </w:numPr>
        <w:rPr>
          <w:rFonts w:ascii="DokChampa" w:hAnsi="DokChampa" w:cs="DokChampa"/>
        </w:rPr>
      </w:pPr>
      <w:r w:rsidRPr="00301F61">
        <w:rPr>
          <w:rFonts w:ascii="DokChampa" w:hAnsi="DokChampa" w:cs="DokChampa"/>
        </w:rPr>
        <w:t>Jonathan altijd zorgt dat zijn haar goed zi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Tim en Jens weer geweldige cameramannen war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Lola, Kelly en Anne een toffe “zombie” act hadden, inclusief aankleding en schmink</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ieke, Heleen, Esther, Nienke en Deborah al zingend door de spooktocht hebben gelop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Ilya graag bij de senioren zi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Koen en Sander H. heel goed kunnen schatzoek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 xml:space="preserve">Sander Q. graag verteld over minecraft </w:t>
      </w:r>
    </w:p>
    <w:p w:rsidR="00637E89" w:rsidRPr="00301F61" w:rsidRDefault="00637E89" w:rsidP="00637E89">
      <w:pPr>
        <w:numPr>
          <w:ilvl w:val="0"/>
          <w:numId w:val="11"/>
        </w:numPr>
        <w:rPr>
          <w:rFonts w:ascii="DokChampa" w:hAnsi="DokChampa" w:cs="DokChampa"/>
        </w:rPr>
      </w:pPr>
      <w:r w:rsidRPr="00301F61">
        <w:rPr>
          <w:rFonts w:ascii="DokChampa" w:hAnsi="DokChampa" w:cs="DokChampa"/>
        </w:rPr>
        <w:t>De wespen Gerrit en Bram heten en erg brutaal war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Christiaan en Jolie bij het avondeten graag bij hun grote (senioren) zussen aan tafel zat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Jersey aan de klimstokken zowel salto’s voor als achteruit kan mak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Mitchel graag werd geknuffeld door de senior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Juul, Isa  en Djonno hele stoere (en een beetje strenge) juryleden war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va Anne is en Anne Eva</w:t>
      </w:r>
    </w:p>
    <w:p w:rsidR="00637E89" w:rsidRPr="00301F61" w:rsidRDefault="00637E89" w:rsidP="00637E89">
      <w:pPr>
        <w:numPr>
          <w:ilvl w:val="0"/>
          <w:numId w:val="11"/>
        </w:numPr>
        <w:rPr>
          <w:rFonts w:ascii="DokChampa" w:hAnsi="DokChampa" w:cs="DokChampa"/>
        </w:rPr>
      </w:pPr>
      <w:r w:rsidRPr="00301F61">
        <w:rPr>
          <w:rFonts w:ascii="DokChampa" w:hAnsi="DokChampa" w:cs="DokChampa"/>
        </w:rPr>
        <w:t>We niet alleen met a6 op de stoelen hebben gestaa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Jet en Lieke H. matching outfits hadden voor de bonte avond</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sther graag hoi zeg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Luca, Joris, Barbara, Jette, Naomi, Marije, Isa en Akira erg overtuigend de leiding nadeden</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va heel stoer voorop liep tijdens de spooktocht</w:t>
      </w:r>
    </w:p>
    <w:p w:rsidR="00637E89" w:rsidRPr="00301F61" w:rsidRDefault="00637E89" w:rsidP="00637E89">
      <w:pPr>
        <w:numPr>
          <w:ilvl w:val="0"/>
          <w:numId w:val="11"/>
        </w:numPr>
        <w:rPr>
          <w:rFonts w:ascii="DokChampa" w:hAnsi="DokChampa" w:cs="DokChampa"/>
        </w:rPr>
      </w:pPr>
      <w:r w:rsidRPr="00301F61">
        <w:rPr>
          <w:rFonts w:ascii="DokChampa" w:hAnsi="DokChampa" w:cs="DokChampa"/>
        </w:rPr>
        <w:t>Er flink wat is afgevlochten en dat ook mannelijke leidings een nieuw kapsel kregen</w:t>
      </w:r>
    </w:p>
    <w:p w:rsidR="0076355F" w:rsidRPr="00301F61" w:rsidRDefault="00637E89" w:rsidP="00637E89">
      <w:pPr>
        <w:numPr>
          <w:ilvl w:val="0"/>
          <w:numId w:val="11"/>
        </w:numPr>
        <w:rPr>
          <w:rFonts w:ascii="DokChampa" w:hAnsi="DokChampa" w:cs="DokChampa"/>
        </w:rPr>
      </w:pPr>
      <w:r w:rsidRPr="00301F61">
        <w:rPr>
          <w:rFonts w:ascii="DokChampa" w:hAnsi="DokChampa" w:cs="DokChampa"/>
        </w:rPr>
        <w:t>Lieke K. een fantastisch tekenboek heeft met daarin nog kampfiguren van vorig jaar</w:t>
      </w:r>
      <w:r w:rsidR="0076355F" w:rsidRPr="00301F61">
        <w:rPr>
          <w:rFonts w:ascii="DokChampa" w:hAnsi="DokChampa" w:cs="DokChampa"/>
        </w:rPr>
        <w:t>.</w:t>
      </w:r>
    </w:p>
    <w:p w:rsidR="0076355F" w:rsidRPr="00301F61" w:rsidRDefault="0076355F" w:rsidP="0076355F">
      <w:pPr>
        <w:rPr>
          <w:rFonts w:ascii="DokChampa" w:hAnsi="DokChampa" w:cs="DokChampa"/>
        </w:rPr>
      </w:pPr>
    </w:p>
    <w:p w:rsidR="0076355F" w:rsidRPr="00301F61" w:rsidRDefault="0076355F" w:rsidP="0076355F">
      <w:pPr>
        <w:rPr>
          <w:rFonts w:ascii="DokChampa" w:hAnsi="DokChampa" w:cs="DokChampa"/>
        </w:rPr>
      </w:pPr>
    </w:p>
    <w:p w:rsidR="00EB376D" w:rsidRPr="00301F61" w:rsidRDefault="00322E16" w:rsidP="0076355F">
      <w:pPr>
        <w:ind w:firstLine="708"/>
        <w:rPr>
          <w:rFonts w:ascii="DokChampa" w:hAnsi="DokChampa" w:cs="DokChampa"/>
          <w:b/>
          <w:sz w:val="24"/>
          <w:szCs w:val="24"/>
        </w:rPr>
      </w:pPr>
      <w:r w:rsidRPr="00301F61">
        <w:rPr>
          <w:rFonts w:ascii="DokChampa" w:hAnsi="DokChampa" w:cs="DokChampa"/>
          <w:b/>
          <w:sz w:val="24"/>
          <w:szCs w:val="24"/>
        </w:rPr>
        <w:t>Seni</w:t>
      </w:r>
      <w:r w:rsidR="00EB376D" w:rsidRPr="00301F61">
        <w:rPr>
          <w:rFonts w:ascii="DokChampa" w:hAnsi="DokChampa" w:cs="DokChampa"/>
          <w:b/>
          <w:sz w:val="24"/>
          <w:szCs w:val="24"/>
        </w:rPr>
        <w:t xml:space="preserve">oren </w:t>
      </w:r>
      <w:r w:rsidR="0076355F" w:rsidRPr="00301F61">
        <w:rPr>
          <w:rFonts w:ascii="DokChampa" w:hAnsi="DokChampa" w:cs="DokChampa"/>
          <w:b/>
          <w:sz w:val="24"/>
          <w:szCs w:val="24"/>
        </w:rPr>
        <w:tab/>
      </w:r>
    </w:p>
    <w:p w:rsidR="00A5616D" w:rsidRPr="00301F61" w:rsidRDefault="00EB7247" w:rsidP="0076355F">
      <w:pPr>
        <w:ind w:firstLine="708"/>
        <w:rPr>
          <w:rFonts w:ascii="DokChampa" w:hAnsi="DokChampa" w:cs="DokChampa"/>
          <w:b/>
          <w:sz w:val="24"/>
          <w:szCs w:val="24"/>
        </w:rPr>
      </w:pPr>
      <w:r w:rsidRPr="00301F61">
        <w:rPr>
          <w:rFonts w:ascii="DokChampa" w:hAnsi="DokChampa" w:cs="DokChampa"/>
          <w:b/>
          <w:sz w:val="24"/>
          <w:szCs w:val="24"/>
        </w:rPr>
        <w:t>reisverslag</w:t>
      </w:r>
    </w:p>
    <w:p w:rsidR="00291AD5" w:rsidRPr="00301F61" w:rsidRDefault="00291AD5" w:rsidP="00EB7247">
      <w:pPr>
        <w:rPr>
          <w:rFonts w:ascii="DokChampa" w:hAnsi="DokChampa" w:cs="DokChampa"/>
          <w:i/>
        </w:rPr>
      </w:pPr>
    </w:p>
    <w:p w:rsidR="00624170" w:rsidRPr="00301F61" w:rsidRDefault="00291AD5" w:rsidP="0076355F">
      <w:pPr>
        <w:ind w:left="708"/>
        <w:rPr>
          <w:rFonts w:ascii="DokChampa" w:hAnsi="DokChampa" w:cs="DokChampa"/>
        </w:rPr>
      </w:pPr>
      <w:r w:rsidRPr="00301F61">
        <w:rPr>
          <w:rFonts w:ascii="DokChampa" w:hAnsi="DokChampa" w:cs="DokChampa"/>
        </w:rPr>
        <w:t>Op zate</w:t>
      </w:r>
      <w:r w:rsidR="00624170" w:rsidRPr="00301F61">
        <w:rPr>
          <w:rFonts w:ascii="DokChampa" w:hAnsi="DokChampa" w:cs="DokChampa"/>
        </w:rPr>
        <w:t>rdag 8</w:t>
      </w:r>
      <w:r w:rsidR="00CA3ED4" w:rsidRPr="00301F61">
        <w:rPr>
          <w:rFonts w:ascii="DokChampa" w:hAnsi="DokChampa" w:cs="DokChampa"/>
        </w:rPr>
        <w:t xml:space="preserve"> augustus </w:t>
      </w:r>
      <w:r w:rsidR="00624170" w:rsidRPr="00301F61">
        <w:rPr>
          <w:rFonts w:ascii="DokChampa" w:hAnsi="DokChampa" w:cs="DokChampa"/>
        </w:rPr>
        <w:t>kwamen we aan na een veel te lange busreis die gelukkig wel heel snel voorbij ging. We deelden</w:t>
      </w:r>
      <w:r w:rsidR="00DA3303" w:rsidRPr="00301F61">
        <w:rPr>
          <w:rFonts w:ascii="DokChampa" w:hAnsi="DokChampa" w:cs="DokChampa"/>
        </w:rPr>
        <w:t xml:space="preserve"> de kamers in wat echt super snel gebeurde. Wel miste er een senioren meisjes bed. Zelfs dat zorgde niet voor paniek en werd zo opgelost. Vervolgens deden we kennismaking spellen en daarna aten we lekkere macaroni. ’s Avonds speelden we een bosspel in het pikkedonker waarbij we naar verschillende posten moesten lopen. Later gingen we lekker slapen. Nouja…. Er was een jongenskamer die op alle andere kinderen uit de andere kamers tandpasta en scheerschuim smeerden </w:t>
      </w:r>
      <w:r w:rsidR="00DA3303" w:rsidRPr="00301F61">
        <w:rPr>
          <w:rFonts w:ascii="DokChampa" w:hAnsi="DokChampa" w:cs="DokChampa"/>
        </w:rPr>
        <w:lastRenderedPageBreak/>
        <w:t>waardoor iedereen tot 5 uur wakker bleef. Kleur van de dag: Roze (Jip)</w:t>
      </w:r>
    </w:p>
    <w:p w:rsidR="00DA3303" w:rsidRPr="00301F61" w:rsidRDefault="00DA3303" w:rsidP="00EB7247">
      <w:pPr>
        <w:rPr>
          <w:rFonts w:ascii="DokChampa" w:hAnsi="DokChampa" w:cs="DokChampa"/>
        </w:rPr>
      </w:pPr>
    </w:p>
    <w:p w:rsidR="0076355F" w:rsidRPr="00301F61" w:rsidRDefault="00DA3303" w:rsidP="0076355F">
      <w:pPr>
        <w:ind w:left="708"/>
        <w:rPr>
          <w:rFonts w:ascii="DokChampa" w:hAnsi="DokChampa" w:cs="DokChampa"/>
        </w:rPr>
      </w:pPr>
      <w:r w:rsidRPr="00301F61">
        <w:rPr>
          <w:rFonts w:ascii="DokChampa" w:hAnsi="DokChampa" w:cs="DokChampa"/>
        </w:rPr>
        <w:t xml:space="preserve">Op zondag stond de halve jongens gang al klaar om te gaan douchen nog voor we werden gewekt. </w:t>
      </w:r>
      <w:r w:rsidR="0079507C" w:rsidRPr="00301F61">
        <w:rPr>
          <w:rFonts w:ascii="DokChampa" w:hAnsi="DokChampa" w:cs="DokChampa"/>
        </w:rPr>
        <w:t>Vervolgens ontbijt met een ei en de kampdienst. In de kampdienst werd duidelijk: Keuzes maken. In de kampdienst werd ook de klok één uur achteruit gezet er was dus weer kamptijd. Na de lunch gingen we volleyballen en basketballen. Daarna gingen we levend kwintetten</w:t>
      </w:r>
      <w:r w:rsidR="00DC613B" w:rsidRPr="00301F61">
        <w:rPr>
          <w:rFonts w:ascii="DokChampa" w:hAnsi="DokChampa" w:cs="DokChampa"/>
        </w:rPr>
        <w:t>. Alle kwintetten hadden iets met de kleur rood omdat dat de kleur van de dag was</w:t>
      </w:r>
      <w:r w:rsidR="0079507C" w:rsidRPr="00301F61">
        <w:rPr>
          <w:rFonts w:ascii="DokChampa" w:hAnsi="DokChampa" w:cs="DokChampa"/>
        </w:rPr>
        <w:t>.</w:t>
      </w:r>
      <w:r w:rsidR="00DC613B" w:rsidRPr="00301F61">
        <w:rPr>
          <w:rFonts w:ascii="DokChampa" w:hAnsi="DokChampa" w:cs="DokChampa"/>
        </w:rPr>
        <w:t xml:space="preserve"> Er bleek uiteindelijk een extra kwintet te </w:t>
      </w:r>
      <w:r w:rsidR="00494C52" w:rsidRPr="00301F61">
        <w:rPr>
          <w:rFonts w:ascii="DokChampa" w:hAnsi="DokChampa" w:cs="DokChampa"/>
        </w:rPr>
        <w:t>zijn. In lk kwintet zat namelijk iets met een rode peper die dan het extra kwintet vormde. ’s Avonds aten we heerlijke pannenkoeken. Daarna hebben we in het bos levend memory stratego gespeeld. Tijdens de stratego moest je ook je match in memory vinden. All</w:t>
      </w:r>
      <w:r w:rsidR="0076355F" w:rsidRPr="00301F61">
        <w:rPr>
          <w:rFonts w:ascii="DokChampa" w:hAnsi="DokChampa" w:cs="DokChampa"/>
        </w:rPr>
        <w:t xml:space="preserve">e memories </w:t>
      </w:r>
    </w:p>
    <w:p w:rsidR="00DA3303" w:rsidRPr="00301F61" w:rsidRDefault="00494C52" w:rsidP="0076355F">
      <w:pPr>
        <w:ind w:left="708"/>
        <w:rPr>
          <w:rFonts w:ascii="DokChampa" w:hAnsi="DokChampa" w:cs="DokChampa"/>
        </w:rPr>
      </w:pPr>
      <w:r w:rsidRPr="00301F61">
        <w:rPr>
          <w:rFonts w:ascii="DokChampa" w:hAnsi="DokChampa" w:cs="DokChampa"/>
        </w:rPr>
        <w:t>kaartjes hadden heel verrassend iets met rood te maken. Na het bos gingen we lekker naar bed. (Gabrièlle)</w:t>
      </w:r>
    </w:p>
    <w:p w:rsidR="00624170" w:rsidRPr="00301F61" w:rsidRDefault="00624170" w:rsidP="00EB7247">
      <w:pPr>
        <w:rPr>
          <w:rFonts w:ascii="DokChampa" w:hAnsi="DokChampa" w:cs="DokChampa"/>
        </w:rPr>
      </w:pPr>
    </w:p>
    <w:p w:rsidR="00494C52" w:rsidRPr="00301F61" w:rsidRDefault="00494C52" w:rsidP="0076355F">
      <w:pPr>
        <w:ind w:left="708"/>
        <w:rPr>
          <w:rFonts w:ascii="DokChampa" w:hAnsi="DokChampa" w:cs="DokChampa"/>
        </w:rPr>
      </w:pPr>
      <w:r w:rsidRPr="00301F61">
        <w:rPr>
          <w:rFonts w:ascii="DokChampa" w:hAnsi="DokChampa" w:cs="DokChampa"/>
        </w:rPr>
        <w:t xml:space="preserve">Maandag was onze wekelijkse sportdag. Na ontbijt en BT trokken we allemaal onze sportiefste kleding </w:t>
      </w:r>
      <w:r w:rsidR="00A62D26" w:rsidRPr="00301F61">
        <w:rPr>
          <w:rFonts w:ascii="DokChampa" w:hAnsi="DokChampa" w:cs="DokChampa"/>
        </w:rPr>
        <w:t xml:space="preserve">aan en gingen met een team van zowel senioren en junioren de strijd aan tegen andere teams. Iedereen speelde zes spellen </w:t>
      </w:r>
      <w:r w:rsidR="00A62D26" w:rsidRPr="00301F61">
        <w:rPr>
          <w:rFonts w:ascii="DokChampa" w:hAnsi="DokChampa" w:cs="DokChampa"/>
        </w:rPr>
        <w:t>waarna een korte pauze volgde waarin de hele boel verbouwd werd zodat we zes andere spellen konden doen. Toen de sportdag afgelopen was stonden er natuurlijk weer enorme rijen bij de douches. Maar uiteindelijk was iedereen weer schoon en fris en volgde het avondeten. Vissticks met aardappeltjes en doperwtjes en peentjes. Na het eten werd ons gevraagd zo veel mogelijk blauwe kleren aan te trekken (de kleur van de dag) en teams van vier te maken. De echte doorgewinterde kampgangers wisten natuurlijk dat het tijd was voor de Grote Kwiss. Na een spannende strijd gingen er uiteindelijk twee teams met de winst naar huis. Na de Grote Kwiss was het tijd om naar bed te gaan.</w:t>
      </w:r>
      <w:r w:rsidR="005B4D57" w:rsidRPr="00301F61">
        <w:rPr>
          <w:rFonts w:ascii="DokChampa" w:hAnsi="DokChampa" w:cs="DokChampa"/>
        </w:rPr>
        <w:t xml:space="preserve"> (Louise)</w:t>
      </w:r>
    </w:p>
    <w:p w:rsidR="005B4D57" w:rsidRPr="00301F61" w:rsidRDefault="005B4D57" w:rsidP="00EB7247">
      <w:pPr>
        <w:rPr>
          <w:rFonts w:ascii="DokChampa" w:hAnsi="DokChampa" w:cs="DokChampa"/>
        </w:rPr>
      </w:pPr>
    </w:p>
    <w:p w:rsidR="005B4D57" w:rsidRPr="00301F61" w:rsidRDefault="005B4D57" w:rsidP="0076355F">
      <w:pPr>
        <w:ind w:left="708"/>
        <w:rPr>
          <w:rFonts w:ascii="DokChampa" w:hAnsi="DokChampa" w:cs="DokChampa"/>
        </w:rPr>
      </w:pPr>
      <w:r w:rsidRPr="00301F61">
        <w:rPr>
          <w:rFonts w:ascii="DokChampa" w:hAnsi="DokChampa" w:cs="DokChampa"/>
        </w:rPr>
        <w:t xml:space="preserve">Op dinsdag nadat we weer heerlijk gewekt waren werd ons tijdens het ontbijt medegedeeld dat we een lunchpakketje mochten maken. Nou… dan gaat onze buik behoorlijk van kriebelen want als dat mag wordt het een groot feest. Vervolgens bleek dat we allemaal met de auto op pad gingen naar de bestemming van de special activity. Hierzo begonnen we met het maken van een vuurtjes in groepjes. Door je vuur zo hoog mogelijk te maken moest je een touw doorbranden waar een sleutel </w:t>
      </w:r>
      <w:r w:rsidRPr="00301F61">
        <w:rPr>
          <w:rFonts w:ascii="DokChampa" w:hAnsi="DokChampa" w:cs="DokChampa"/>
        </w:rPr>
        <w:t>aan vast zat. Om daar vervolgens weer een kistje mee te openen met een route kaart. Een paar groepjes gingen eerst kanoën en een paar groepjes gingen eerst een GPS toch doen. Daarna werd geruild. We hadden heerlijk weer dus dat was erg leuk. Na afloop gingen we nog even naar een klein meertje waar we allemaal heerlijk konden afkoelen. Ook deze avond was het eten heerlijk. In de avond hebben we een toefje van de grote mensen wereld geleerd door aan de slag te gaan met het vergaren van licenties en vergunningen. We werden van het kastje naar de muur gestuurd en sommige overheidsorganen waren corrupt. Gelukkig was snoep een goed ruilmiddel. Vooral Thijmen zijn wachtruimtes waren erg gezellig.</w:t>
      </w:r>
    </w:p>
    <w:p w:rsidR="005B4D57" w:rsidRPr="00301F61" w:rsidRDefault="005B4D57" w:rsidP="00EB7247">
      <w:pPr>
        <w:rPr>
          <w:rFonts w:ascii="DokChampa" w:hAnsi="DokChampa" w:cs="DokChampa"/>
        </w:rPr>
      </w:pPr>
    </w:p>
    <w:p w:rsidR="005B4D57" w:rsidRPr="00301F61" w:rsidRDefault="00041629" w:rsidP="0076355F">
      <w:pPr>
        <w:ind w:left="708"/>
        <w:rPr>
          <w:rFonts w:ascii="DokChampa" w:hAnsi="DokChampa" w:cs="DokChampa"/>
        </w:rPr>
      </w:pPr>
      <w:r w:rsidRPr="00301F61">
        <w:rPr>
          <w:rFonts w:ascii="DokChampa" w:hAnsi="DokChampa" w:cs="DokChampa"/>
        </w:rPr>
        <w:t xml:space="preserve">Woensdag was een hele toffe dag. Nadat we s’ochtends een lekker ren spel hebben gespeeld werden we verzocht om ons netjes te kleden. Dus waren zo van.. Huh? Waarom dan? Maar toen ging het balletje rollen. Eens in de week hebben we namelijk de luxe lunch. Iedereen was dus echt mega netjes en mooi gekleed. Om vervolgens een heerlijk broodje hamburger en ei en weet ik veel wat allemaal wel niet te eten. We hadden bijna geen honger meer ’s avonds. Maar we weten allemaal hoe </w:t>
      </w:r>
      <w:r w:rsidRPr="00301F61">
        <w:rPr>
          <w:rFonts w:ascii="DokChampa" w:hAnsi="DokChampa" w:cs="DokChampa"/>
        </w:rPr>
        <w:lastRenderedPageBreak/>
        <w:t xml:space="preserve">belangrijk het is om goed te eten in zo’n actieve week als kamp. Dus we hebben toch maar weer ons best gedaan. </w:t>
      </w:r>
      <w:r w:rsidR="006934B0" w:rsidRPr="00301F61">
        <w:rPr>
          <w:rFonts w:ascii="DokChampa" w:hAnsi="DokChampa" w:cs="DokChampa"/>
        </w:rPr>
        <w:t>Na het eten hadden we toneelavond en werden er hele gave stukjes geacteerd. Daarna hadden we de dropping. Hierbij werden we geblinddoekt en ergens gedropt. Wat heel gaaf was aan deze dropping is dat het deze week de week van de vallende ster was. We hebben dus een tijdje stil gezeten en lekker naar de hemel gekeken. En echt super mega giga veel vallende sterren gezien. Toen we de weg terug eenmaal hadden gevonden stond de keuken nog klaar met een lekker kopje soep. Dat is flink smullen voor het slapen gaan.</w:t>
      </w:r>
    </w:p>
    <w:p w:rsidR="005B4D57" w:rsidRPr="00301F61" w:rsidRDefault="005B4D57" w:rsidP="00EB7247">
      <w:pPr>
        <w:rPr>
          <w:rFonts w:ascii="DokChampa" w:hAnsi="DokChampa" w:cs="DokChampa"/>
        </w:rPr>
      </w:pPr>
    </w:p>
    <w:p w:rsidR="0076355F" w:rsidRPr="00301F61" w:rsidRDefault="0076355F" w:rsidP="00EB7247">
      <w:pPr>
        <w:rPr>
          <w:rFonts w:ascii="DokChampa" w:hAnsi="DokChampa" w:cs="DokChampa"/>
        </w:rPr>
      </w:pPr>
    </w:p>
    <w:p w:rsidR="0076355F" w:rsidRPr="00301F61" w:rsidRDefault="0076355F" w:rsidP="00EB7247">
      <w:pPr>
        <w:rPr>
          <w:rFonts w:ascii="DokChampa" w:hAnsi="DokChampa" w:cs="DokChampa"/>
        </w:rPr>
      </w:pPr>
    </w:p>
    <w:p w:rsidR="006934B0" w:rsidRPr="00301F61" w:rsidRDefault="006934B0" w:rsidP="0076355F">
      <w:pPr>
        <w:ind w:left="708"/>
        <w:rPr>
          <w:rFonts w:ascii="DokChampa" w:hAnsi="DokChampa" w:cs="DokChampa"/>
        </w:rPr>
      </w:pPr>
      <w:r w:rsidRPr="00301F61">
        <w:rPr>
          <w:rFonts w:ascii="DokChampa" w:hAnsi="DokChampa" w:cs="DokChampa"/>
        </w:rPr>
        <w:t>Donderdag ochtend was een hele fijne ochtend. We mochten welgeteld 30 minuten</w:t>
      </w:r>
      <w:r w:rsidR="00061D66" w:rsidRPr="00301F61">
        <w:rPr>
          <w:rFonts w:ascii="DokChampa" w:hAnsi="DokChampa" w:cs="DokChampa"/>
        </w:rPr>
        <w:t xml:space="preserve"> uitslapen. SUPER CHILL! Donderdag is altijd de dag dat je eigenlijk de hele tijd uitkijkt naar de avond. Overdag hebben we nog allemaal gave spellen gedaan en nog even lekker gesport. Maar ’s avond begint het echte werk. Na eerste een robbetje moordspel te spelen wordt iedereen verzameld om zich naar het bos te begeven. Want na een spannend spookverhaal van Ruud mochten we dan in tweetallen door de spooktocht </w:t>
      </w:r>
      <w:r w:rsidR="00061D66" w:rsidRPr="00301F61">
        <w:rPr>
          <w:rFonts w:ascii="DokChampa" w:hAnsi="DokChampa" w:cs="DokChampa"/>
        </w:rPr>
        <w:t>lopen die echt fabeltastisch was. Hij was zo ongeloveloos eng. Naast de leidings die als spoken in het bos zaten mochten ook de oudste senioren als spook in het bos zitten. Zij waren echt eng he.</w:t>
      </w:r>
    </w:p>
    <w:p w:rsidR="00C569E3" w:rsidRPr="00301F61" w:rsidRDefault="00C569E3" w:rsidP="00EB7247">
      <w:pPr>
        <w:rPr>
          <w:rFonts w:ascii="DokChampa" w:hAnsi="DokChampa" w:cs="DokChampa"/>
        </w:rPr>
      </w:pPr>
    </w:p>
    <w:p w:rsidR="005B4D57" w:rsidRPr="00301F61" w:rsidRDefault="00C569E3" w:rsidP="0076355F">
      <w:pPr>
        <w:ind w:left="708"/>
        <w:rPr>
          <w:rFonts w:ascii="DokChampa" w:hAnsi="DokChampa" w:cs="DokChampa"/>
        </w:rPr>
      </w:pPr>
      <w:r w:rsidRPr="00301F61">
        <w:rPr>
          <w:rFonts w:ascii="DokChampa" w:hAnsi="DokChampa" w:cs="DokChampa"/>
        </w:rPr>
        <w:t>Op vrijdag was iedereen wel flink moe. Gelukkig is het altijd een relaxte dag. Nadat bij het ontbijt de klok weer wordt terug gezet naar de normale tijd gingen we vertrekken richting het dorpje. Hier konden we ff rustig rondslenteren en wat lekkers halen. We kregen ook allemaal een ballon mee die we moesten ruilen om iets beters te krijgen. Toen we eenmaal weer terug waren konden we nog ff douchen en daarna lekker eten. Na het eten ff snel corvee en daarna onze acts voor de bonte avond afmaken. We hadden dit jaar weer enorm veel talent met allemaal mooie dansjes liedjes en nog veel meer. Hier werd ook bekend gemaakt welke groep de corvee award had gewonnen en wie de senior van de week was. Ik weet niet meer zo goed wie er in de corvee award winnaars groepje zaten. Wel weet ik dat Merle de senior van de week was. Nadat de leidings en de oudste senioren hele mooie liedjes hadden gezongen ging iedereen huilen. Nog ff gedanst en toen gaan slapen zogenaamd.</w:t>
      </w:r>
    </w:p>
    <w:p w:rsidR="0076355F" w:rsidRPr="00301F61" w:rsidRDefault="0076355F" w:rsidP="00EB7247">
      <w:pPr>
        <w:rPr>
          <w:rFonts w:ascii="DokChampa" w:hAnsi="DokChampa" w:cs="DokChampa"/>
        </w:rPr>
      </w:pPr>
    </w:p>
    <w:p w:rsidR="00301F61" w:rsidRPr="00301F61" w:rsidRDefault="00301F61" w:rsidP="00301F61">
      <w:pPr>
        <w:pStyle w:val="Normaalweb"/>
        <w:shd w:val="clear" w:color="auto" w:fill="FFFFFF"/>
        <w:spacing w:before="90" w:beforeAutospacing="0" w:after="90" w:afterAutospacing="0" w:line="290" w:lineRule="atLeast"/>
        <w:ind w:left="708"/>
        <w:rPr>
          <w:rFonts w:ascii="DokChampa" w:hAnsi="DokChampa" w:cs="DokChampa"/>
          <w:i/>
          <w:color w:val="141823"/>
          <w:sz w:val="20"/>
          <w:szCs w:val="20"/>
          <w:u w:val="single"/>
        </w:rPr>
      </w:pPr>
      <w:r w:rsidRPr="00301F61">
        <w:rPr>
          <w:rFonts w:ascii="DokChampa" w:hAnsi="DokChampa" w:cs="DokChampa"/>
          <w:i/>
          <w:color w:val="141823"/>
          <w:sz w:val="20"/>
          <w:szCs w:val="20"/>
          <w:u w:val="single"/>
        </w:rPr>
        <w:t>Kamplied Senioren:</w:t>
      </w:r>
    </w:p>
    <w:p w:rsidR="00301F61" w:rsidRPr="00301F61" w:rsidRDefault="00301F61" w:rsidP="00301F61">
      <w:pPr>
        <w:pStyle w:val="Normaalweb"/>
        <w:shd w:val="clear" w:color="auto" w:fill="FFFFFF"/>
        <w:spacing w:before="90" w:beforeAutospacing="0" w:after="90" w:afterAutospacing="0" w:line="290" w:lineRule="atLeast"/>
        <w:ind w:left="708"/>
        <w:rPr>
          <w:rFonts w:ascii="DokChampa" w:hAnsi="DokChampa" w:cs="DokChampa"/>
          <w:color w:val="141823"/>
          <w:sz w:val="20"/>
          <w:szCs w:val="20"/>
          <w:lang w:eastAsia="en-GB"/>
        </w:rPr>
      </w:pPr>
      <w:r w:rsidRPr="00301F61">
        <w:rPr>
          <w:rFonts w:ascii="DokChampa" w:hAnsi="DokChampa" w:cs="DokChampa"/>
          <w:color w:val="141823"/>
          <w:sz w:val="20"/>
          <w:szCs w:val="20"/>
        </w:rPr>
        <w:t>“Wanneer gaat de fluit”</w:t>
      </w:r>
      <w:r w:rsidRPr="00301F61">
        <w:rPr>
          <w:rFonts w:ascii="DokChampa" w:hAnsi="DokChampa" w:cs="DokChampa"/>
          <w:color w:val="141823"/>
          <w:sz w:val="20"/>
          <w:szCs w:val="20"/>
        </w:rPr>
        <w:br/>
        <w:t>(melodie: ‘Mag ik dan bij jou’, Claudia de Breij)</w:t>
      </w:r>
    </w:p>
    <w:p w:rsidR="00301F61" w:rsidRPr="00301F61" w:rsidRDefault="00301F61" w:rsidP="00301F61">
      <w:pPr>
        <w:pStyle w:val="Normaalweb"/>
        <w:shd w:val="clear" w:color="auto" w:fill="FFFFFF"/>
        <w:spacing w:before="0" w:beforeAutospacing="0" w:after="90" w:afterAutospacing="0" w:line="290" w:lineRule="atLeast"/>
        <w:ind w:left="708"/>
        <w:rPr>
          <w:rFonts w:ascii="DokChampa" w:hAnsi="DokChampa" w:cs="DokChampa"/>
          <w:color w:val="141823"/>
          <w:sz w:val="20"/>
          <w:szCs w:val="20"/>
        </w:rPr>
      </w:pPr>
      <w:r w:rsidRPr="00301F61">
        <w:rPr>
          <w:rFonts w:ascii="DokChampa" w:hAnsi="DokChampa" w:cs="DokChampa"/>
          <w:color w:val="141823"/>
          <w:sz w:val="20"/>
          <w:szCs w:val="20"/>
        </w:rPr>
        <w:t>Als de bus straks komt</w:t>
      </w:r>
      <w:r w:rsidRPr="00301F61">
        <w:rPr>
          <w:rFonts w:ascii="DokChampa" w:hAnsi="DokChampa" w:cs="DokChampa"/>
          <w:color w:val="141823"/>
          <w:sz w:val="20"/>
          <w:szCs w:val="20"/>
        </w:rPr>
        <w:br/>
        <w:t>En als we dan weer weggaan</w:t>
      </w:r>
      <w:r w:rsidRPr="00301F61">
        <w:rPr>
          <w:rFonts w:ascii="DokChampa" w:hAnsi="DokChampa" w:cs="DokChampa"/>
          <w:color w:val="141823"/>
          <w:sz w:val="20"/>
          <w:szCs w:val="20"/>
        </w:rPr>
        <w:br/>
        <w:t>Is kamp weer voorbij</w:t>
      </w:r>
      <w:r w:rsidRPr="00301F61">
        <w:rPr>
          <w:rFonts w:ascii="DokChampa" w:hAnsi="DokChampa" w:cs="DokChampa"/>
          <w:color w:val="141823"/>
          <w:sz w:val="20"/>
          <w:szCs w:val="20"/>
        </w:rPr>
        <w:br/>
        <w:t>Als ik mijn tas inpak</w:t>
      </w:r>
      <w:r w:rsidRPr="00301F61">
        <w:rPr>
          <w:rFonts w:ascii="DokChampa" w:hAnsi="DokChampa" w:cs="DokChampa"/>
          <w:color w:val="141823"/>
          <w:sz w:val="20"/>
          <w:szCs w:val="20"/>
        </w:rPr>
        <w:br/>
        <w:t>En ik mis mijn schoenen</w:t>
      </w:r>
      <w:r w:rsidRPr="00301F61">
        <w:rPr>
          <w:rFonts w:ascii="DokChampa" w:hAnsi="DokChampa" w:cs="DokChampa"/>
          <w:color w:val="141823"/>
          <w:sz w:val="20"/>
          <w:szCs w:val="20"/>
        </w:rPr>
        <w:br/>
        <w:t>Is kamp weer voorbij</w:t>
      </w:r>
      <w:r w:rsidRPr="00301F61">
        <w:rPr>
          <w:rFonts w:ascii="DokChampa" w:hAnsi="DokChampa" w:cs="DokChampa"/>
          <w:color w:val="141823"/>
          <w:sz w:val="20"/>
          <w:szCs w:val="20"/>
        </w:rPr>
        <w:br/>
        <w:t>Als al het zand verstuift</w:t>
      </w:r>
      <w:r w:rsidRPr="00301F61">
        <w:rPr>
          <w:rFonts w:ascii="DokChampa" w:hAnsi="DokChampa" w:cs="DokChampa"/>
          <w:color w:val="141823"/>
          <w:sz w:val="20"/>
          <w:szCs w:val="20"/>
        </w:rPr>
        <w:br/>
        <w:t>En als ik dan geen ster zie</w:t>
      </w:r>
      <w:r w:rsidRPr="00301F61">
        <w:rPr>
          <w:rFonts w:ascii="DokChampa" w:hAnsi="DokChampa" w:cs="DokChampa"/>
          <w:color w:val="141823"/>
          <w:sz w:val="20"/>
          <w:szCs w:val="20"/>
        </w:rPr>
        <w:br/>
        <w:t>Is kamp weer voorbij</w:t>
      </w:r>
      <w:r w:rsidRPr="00301F61">
        <w:rPr>
          <w:rFonts w:ascii="DokChampa" w:hAnsi="DokChampa" w:cs="DokChampa"/>
          <w:color w:val="141823"/>
          <w:sz w:val="20"/>
          <w:szCs w:val="20"/>
        </w:rPr>
        <w:br/>
        <w:t>Als het bos dan leeg is</w:t>
      </w:r>
      <w:r w:rsidRPr="00301F61">
        <w:rPr>
          <w:rFonts w:ascii="DokChampa" w:hAnsi="DokChampa" w:cs="DokChampa"/>
          <w:color w:val="141823"/>
          <w:sz w:val="20"/>
          <w:szCs w:val="20"/>
        </w:rPr>
        <w:br/>
        <w:t>Geen enkel kind te zien</w:t>
      </w:r>
      <w:r w:rsidRPr="00301F61">
        <w:rPr>
          <w:rFonts w:ascii="DokChampa" w:hAnsi="DokChampa" w:cs="DokChampa"/>
          <w:color w:val="141823"/>
          <w:sz w:val="20"/>
          <w:szCs w:val="20"/>
        </w:rPr>
        <w:br/>
        <w:t>Is kamp weer voorbij</w:t>
      </w:r>
    </w:p>
    <w:p w:rsidR="00301F61" w:rsidRPr="00301F61" w:rsidRDefault="00301F61" w:rsidP="00301F61">
      <w:pPr>
        <w:pStyle w:val="Normaalweb"/>
        <w:shd w:val="clear" w:color="auto" w:fill="FFFFFF"/>
        <w:spacing w:before="90" w:beforeAutospacing="0" w:after="90" w:afterAutospacing="0" w:line="290" w:lineRule="atLeast"/>
        <w:rPr>
          <w:rFonts w:ascii="DokChampa" w:hAnsi="DokChampa" w:cs="DokChampa"/>
          <w:color w:val="141823"/>
          <w:sz w:val="20"/>
          <w:szCs w:val="20"/>
        </w:rPr>
      </w:pPr>
    </w:p>
    <w:p w:rsidR="00301F61" w:rsidRPr="00301F61" w:rsidRDefault="00301F61" w:rsidP="00301F61">
      <w:pPr>
        <w:pStyle w:val="Normaalweb"/>
        <w:shd w:val="clear" w:color="auto" w:fill="FFFFFF"/>
        <w:spacing w:before="90" w:beforeAutospacing="0" w:after="90" w:afterAutospacing="0" w:line="290" w:lineRule="atLeast"/>
        <w:ind w:left="708"/>
        <w:rPr>
          <w:rFonts w:ascii="DokChampa" w:hAnsi="DokChampa" w:cs="DokChampa"/>
          <w:color w:val="141823"/>
          <w:sz w:val="20"/>
          <w:szCs w:val="20"/>
        </w:rPr>
      </w:pPr>
      <w:r w:rsidRPr="00301F61">
        <w:rPr>
          <w:rFonts w:ascii="DokChampa" w:hAnsi="DokChampa" w:cs="DokChampa"/>
          <w:color w:val="141823"/>
          <w:sz w:val="20"/>
          <w:szCs w:val="20"/>
        </w:rPr>
        <w:t>Refrein (1)</w:t>
      </w:r>
      <w:r w:rsidRPr="00301F61">
        <w:rPr>
          <w:rFonts w:ascii="DokChampa" w:hAnsi="DokChampa" w:cs="DokChampa"/>
          <w:color w:val="141823"/>
          <w:sz w:val="20"/>
          <w:szCs w:val="20"/>
        </w:rPr>
        <w:br/>
        <w:t>Dit was GHZV</w:t>
      </w:r>
      <w:r w:rsidRPr="00301F61">
        <w:rPr>
          <w:rFonts w:ascii="DokChampa" w:hAnsi="DokChampa" w:cs="DokChampa"/>
          <w:color w:val="141823"/>
          <w:sz w:val="20"/>
          <w:szCs w:val="20"/>
        </w:rPr>
        <w:br/>
        <w:t>Voor de seniorengroep</w:t>
      </w:r>
      <w:r w:rsidRPr="00301F61">
        <w:rPr>
          <w:rFonts w:ascii="DokChampa" w:hAnsi="DokChampa" w:cs="DokChampa"/>
          <w:color w:val="141823"/>
          <w:sz w:val="20"/>
          <w:szCs w:val="20"/>
        </w:rPr>
        <w:br/>
        <w:t>Ga je volgend jaar mee</w:t>
      </w:r>
      <w:r w:rsidRPr="00301F61">
        <w:rPr>
          <w:rFonts w:ascii="DokChampa" w:hAnsi="DokChampa" w:cs="DokChampa"/>
          <w:color w:val="141823"/>
          <w:sz w:val="20"/>
          <w:szCs w:val="20"/>
        </w:rPr>
        <w:br/>
        <w:t>Graag met de hele troep</w:t>
      </w:r>
      <w:r w:rsidRPr="00301F61">
        <w:rPr>
          <w:rFonts w:ascii="DokChampa" w:hAnsi="DokChampa" w:cs="DokChampa"/>
          <w:color w:val="141823"/>
          <w:sz w:val="20"/>
          <w:szCs w:val="20"/>
        </w:rPr>
        <w:br/>
        <w:t>Want zonder jullie allen</w:t>
      </w:r>
      <w:r w:rsidRPr="00301F61">
        <w:rPr>
          <w:rFonts w:ascii="DokChampa" w:hAnsi="DokChampa" w:cs="DokChampa"/>
          <w:color w:val="141823"/>
          <w:sz w:val="20"/>
          <w:szCs w:val="20"/>
        </w:rPr>
        <w:br/>
        <w:t>Zíjn wij echt niet blij</w:t>
      </w:r>
      <w:r w:rsidRPr="00301F61">
        <w:rPr>
          <w:rFonts w:ascii="DokChampa" w:hAnsi="DokChampa" w:cs="DokChampa"/>
          <w:color w:val="141823"/>
          <w:sz w:val="20"/>
          <w:szCs w:val="20"/>
        </w:rPr>
        <w:br/>
        <w:t>Pak gewoon je tas maar</w:t>
      </w:r>
      <w:r w:rsidRPr="00301F61">
        <w:rPr>
          <w:rFonts w:ascii="DokChampa" w:hAnsi="DokChampa" w:cs="DokChampa"/>
          <w:color w:val="141823"/>
          <w:sz w:val="20"/>
          <w:szCs w:val="20"/>
        </w:rPr>
        <w:br/>
        <w:t>‘k Hou de bedden voor je vrij</w:t>
      </w:r>
    </w:p>
    <w:p w:rsidR="00301F61" w:rsidRPr="00301F61" w:rsidRDefault="00301F61" w:rsidP="00301F61">
      <w:pPr>
        <w:pStyle w:val="Normaalweb"/>
        <w:shd w:val="clear" w:color="auto" w:fill="FFFFFF"/>
        <w:spacing w:before="90" w:beforeAutospacing="0" w:after="90" w:afterAutospacing="0" w:line="290" w:lineRule="atLeast"/>
        <w:ind w:left="708"/>
        <w:rPr>
          <w:rFonts w:ascii="DokChampa" w:hAnsi="DokChampa" w:cs="DokChampa"/>
          <w:color w:val="141823"/>
          <w:sz w:val="20"/>
          <w:szCs w:val="20"/>
        </w:rPr>
      </w:pPr>
      <w:r w:rsidRPr="00301F61">
        <w:rPr>
          <w:rFonts w:ascii="DokChampa" w:hAnsi="DokChampa" w:cs="DokChampa"/>
          <w:color w:val="141823"/>
          <w:sz w:val="20"/>
          <w:szCs w:val="20"/>
        </w:rPr>
        <w:t>Als het spel begint</w:t>
      </w:r>
      <w:r w:rsidRPr="00301F61">
        <w:rPr>
          <w:rFonts w:ascii="DokChampa" w:hAnsi="DokChampa" w:cs="DokChampa"/>
          <w:color w:val="141823"/>
          <w:sz w:val="20"/>
          <w:szCs w:val="20"/>
        </w:rPr>
        <w:br/>
        <w:t>Hang ik op mijn kamer</w:t>
      </w:r>
      <w:r w:rsidRPr="00301F61">
        <w:rPr>
          <w:rFonts w:ascii="DokChampa" w:hAnsi="DokChampa" w:cs="DokChampa"/>
          <w:color w:val="141823"/>
          <w:sz w:val="20"/>
          <w:szCs w:val="20"/>
        </w:rPr>
        <w:br/>
        <w:t>Wanneer gaat de fluit?</w:t>
      </w:r>
      <w:r w:rsidRPr="00301F61">
        <w:rPr>
          <w:rFonts w:ascii="DokChampa" w:hAnsi="DokChampa" w:cs="DokChampa"/>
          <w:color w:val="141823"/>
          <w:sz w:val="20"/>
          <w:szCs w:val="20"/>
        </w:rPr>
        <w:br/>
        <w:t>Als de avond valt</w:t>
      </w:r>
      <w:r w:rsidRPr="00301F61">
        <w:rPr>
          <w:rFonts w:ascii="DokChampa" w:hAnsi="DokChampa" w:cs="DokChampa"/>
          <w:color w:val="141823"/>
          <w:sz w:val="20"/>
          <w:szCs w:val="20"/>
        </w:rPr>
        <w:br/>
        <w:t>En het wordt weer donker</w:t>
      </w:r>
      <w:r w:rsidRPr="00301F61">
        <w:rPr>
          <w:rFonts w:ascii="DokChampa" w:hAnsi="DokChampa" w:cs="DokChampa"/>
          <w:color w:val="141823"/>
          <w:sz w:val="20"/>
          <w:szCs w:val="20"/>
        </w:rPr>
        <w:br/>
        <w:t>Wanneer gaat de fluit?</w:t>
      </w:r>
      <w:r w:rsidRPr="00301F61">
        <w:rPr>
          <w:rFonts w:ascii="DokChampa" w:hAnsi="DokChampa" w:cs="DokChampa"/>
          <w:color w:val="141823"/>
          <w:sz w:val="20"/>
          <w:szCs w:val="20"/>
        </w:rPr>
        <w:br/>
        <w:t>Als het je laatste jaar is</w:t>
      </w:r>
      <w:r w:rsidRPr="00301F61">
        <w:rPr>
          <w:rFonts w:ascii="DokChampa" w:hAnsi="DokChampa" w:cs="DokChampa"/>
          <w:color w:val="141823"/>
          <w:sz w:val="20"/>
          <w:szCs w:val="20"/>
        </w:rPr>
        <w:br/>
        <w:t>Acht meiden bij elkaar</w:t>
      </w:r>
      <w:r w:rsidRPr="00301F61">
        <w:rPr>
          <w:rFonts w:ascii="DokChampa" w:hAnsi="DokChampa" w:cs="DokChampa"/>
          <w:color w:val="141823"/>
          <w:sz w:val="20"/>
          <w:szCs w:val="20"/>
        </w:rPr>
        <w:br/>
        <w:t>Gaat er nooit een fluit</w:t>
      </w:r>
      <w:r w:rsidRPr="00301F61">
        <w:rPr>
          <w:rFonts w:ascii="DokChampa" w:hAnsi="DokChampa" w:cs="DokChampa"/>
          <w:color w:val="141823"/>
          <w:sz w:val="20"/>
          <w:szCs w:val="20"/>
        </w:rPr>
        <w:br/>
        <w:t>Kijk je naar de foto</w:t>
      </w:r>
      <w:r w:rsidRPr="00301F61">
        <w:rPr>
          <w:rFonts w:ascii="DokChampa" w:hAnsi="DokChampa" w:cs="DokChampa"/>
          <w:color w:val="141823"/>
          <w:sz w:val="20"/>
          <w:szCs w:val="20"/>
        </w:rPr>
        <w:br/>
        <w:t>En denk je terug aan ons</w:t>
      </w:r>
      <w:r w:rsidRPr="00301F61">
        <w:rPr>
          <w:rFonts w:ascii="DokChampa" w:hAnsi="DokChampa" w:cs="DokChampa"/>
          <w:color w:val="141823"/>
          <w:sz w:val="20"/>
          <w:szCs w:val="20"/>
        </w:rPr>
        <w:br/>
        <w:t>Gaat er vast een fluit</w:t>
      </w:r>
    </w:p>
    <w:p w:rsidR="00301F61" w:rsidRPr="00301F61" w:rsidRDefault="00301F61" w:rsidP="00301F61">
      <w:pPr>
        <w:pStyle w:val="Normaalweb"/>
        <w:shd w:val="clear" w:color="auto" w:fill="FFFFFF"/>
        <w:spacing w:before="90" w:beforeAutospacing="0" w:after="90" w:afterAutospacing="0" w:line="290" w:lineRule="atLeast"/>
        <w:ind w:left="708"/>
        <w:rPr>
          <w:rFonts w:ascii="DokChampa" w:hAnsi="DokChampa" w:cs="DokChampa"/>
          <w:color w:val="141823"/>
          <w:sz w:val="20"/>
          <w:szCs w:val="20"/>
        </w:rPr>
      </w:pPr>
      <w:r w:rsidRPr="00301F61">
        <w:rPr>
          <w:rFonts w:ascii="DokChampa" w:hAnsi="DokChampa" w:cs="DokChampa"/>
          <w:color w:val="141823"/>
          <w:sz w:val="20"/>
          <w:szCs w:val="20"/>
        </w:rPr>
        <w:t>Refrein (2)</w:t>
      </w:r>
      <w:r w:rsidRPr="00301F61">
        <w:rPr>
          <w:rFonts w:ascii="DokChampa" w:hAnsi="DokChampa" w:cs="DokChampa"/>
          <w:color w:val="141823"/>
          <w:sz w:val="20"/>
          <w:szCs w:val="20"/>
        </w:rPr>
        <w:br/>
        <w:t>Wil je met ons ruilen</w:t>
      </w:r>
      <w:r w:rsidRPr="00301F61">
        <w:rPr>
          <w:rFonts w:ascii="DokChampa" w:hAnsi="DokChampa" w:cs="DokChampa"/>
          <w:color w:val="141823"/>
          <w:sz w:val="20"/>
          <w:szCs w:val="20"/>
        </w:rPr>
        <w:br/>
        <w:t>Dat je nog een jaar mee kan</w:t>
      </w:r>
      <w:r w:rsidRPr="00301F61">
        <w:rPr>
          <w:rFonts w:ascii="DokChampa" w:hAnsi="DokChampa" w:cs="DokChampa"/>
          <w:color w:val="141823"/>
          <w:sz w:val="20"/>
          <w:szCs w:val="20"/>
        </w:rPr>
        <w:br/>
      </w:r>
      <w:r w:rsidRPr="00301F61">
        <w:rPr>
          <w:rFonts w:ascii="DokChampa" w:hAnsi="DokChampa" w:cs="DokChampa"/>
          <w:color w:val="141823"/>
          <w:sz w:val="20"/>
          <w:szCs w:val="20"/>
        </w:rPr>
        <w:lastRenderedPageBreak/>
        <w:t>Of ga je straks huilen</w:t>
      </w:r>
      <w:r w:rsidRPr="00301F61">
        <w:rPr>
          <w:rFonts w:ascii="DokChampa" w:hAnsi="DokChampa" w:cs="DokChampa"/>
          <w:color w:val="141823"/>
          <w:sz w:val="20"/>
          <w:szCs w:val="20"/>
        </w:rPr>
        <w:br/>
        <w:t>Drogen wij je tranen dan</w:t>
      </w:r>
      <w:r w:rsidRPr="00301F61">
        <w:rPr>
          <w:rFonts w:ascii="DokChampa" w:hAnsi="DokChampa" w:cs="DokChampa"/>
          <w:color w:val="141823"/>
          <w:sz w:val="20"/>
          <w:szCs w:val="20"/>
        </w:rPr>
        <w:br/>
        <w:t>Want zoals jij bij ons bent</w:t>
      </w:r>
      <w:r w:rsidRPr="00301F61">
        <w:rPr>
          <w:rFonts w:ascii="DokChampa" w:hAnsi="DokChampa" w:cs="DokChampa"/>
          <w:color w:val="141823"/>
          <w:sz w:val="20"/>
          <w:szCs w:val="20"/>
        </w:rPr>
        <w:br/>
        <w:t>Blijft kamp altijd bij jou</w:t>
      </w:r>
      <w:r w:rsidRPr="00301F61">
        <w:rPr>
          <w:rFonts w:ascii="DokChampa" w:hAnsi="DokChampa" w:cs="DokChampa"/>
          <w:color w:val="141823"/>
          <w:sz w:val="20"/>
          <w:szCs w:val="20"/>
        </w:rPr>
        <w:br/>
        <w:t>Dank voor alle jaren</w:t>
      </w:r>
      <w:r w:rsidRPr="00301F61">
        <w:rPr>
          <w:rFonts w:ascii="DokChampa" w:hAnsi="DokChampa" w:cs="DokChampa"/>
          <w:color w:val="141823"/>
          <w:sz w:val="20"/>
          <w:szCs w:val="20"/>
        </w:rPr>
        <w:br/>
        <w:t>Het kamp houdt ook van jou</w:t>
      </w:r>
    </w:p>
    <w:p w:rsidR="00301F61" w:rsidRPr="00301F61" w:rsidRDefault="00301F61" w:rsidP="00301F61">
      <w:pPr>
        <w:pStyle w:val="Normaalweb"/>
        <w:shd w:val="clear" w:color="auto" w:fill="FFFFFF"/>
        <w:spacing w:before="90" w:beforeAutospacing="0" w:after="90" w:afterAutospacing="0" w:line="290" w:lineRule="atLeast"/>
        <w:ind w:firstLine="708"/>
        <w:rPr>
          <w:rFonts w:ascii="DokChampa" w:hAnsi="DokChampa" w:cs="DokChampa"/>
          <w:color w:val="141823"/>
          <w:sz w:val="20"/>
          <w:szCs w:val="20"/>
        </w:rPr>
      </w:pPr>
      <w:r w:rsidRPr="00301F61">
        <w:rPr>
          <w:rFonts w:ascii="DokChampa" w:hAnsi="DokChampa" w:cs="DokChampa"/>
          <w:color w:val="141823"/>
          <w:sz w:val="20"/>
          <w:szCs w:val="20"/>
        </w:rPr>
        <w:t>Refrein (1) herhalen</w:t>
      </w:r>
    </w:p>
    <w:p w:rsidR="00301F61" w:rsidRPr="00301F61" w:rsidRDefault="00301F61" w:rsidP="0076355F">
      <w:pPr>
        <w:ind w:firstLine="708"/>
        <w:rPr>
          <w:rFonts w:ascii="DokChampa" w:hAnsi="DokChampa" w:cs="DokChampa"/>
          <w:i/>
          <w:u w:val="single"/>
        </w:rPr>
      </w:pPr>
    </w:p>
    <w:p w:rsidR="00301F61" w:rsidRPr="00301F61" w:rsidRDefault="00301F61" w:rsidP="0076355F">
      <w:pPr>
        <w:ind w:firstLine="708"/>
        <w:rPr>
          <w:rFonts w:ascii="DokChampa" w:hAnsi="DokChampa" w:cs="DokChampa"/>
          <w:i/>
          <w:u w:val="single"/>
        </w:rPr>
      </w:pPr>
    </w:p>
    <w:p w:rsidR="0076355F" w:rsidRPr="00301F61" w:rsidRDefault="0076355F" w:rsidP="0076355F">
      <w:pPr>
        <w:ind w:firstLine="708"/>
        <w:rPr>
          <w:rFonts w:ascii="DokChampa" w:hAnsi="DokChampa" w:cs="DokChampa"/>
          <w:i/>
          <w:u w:val="single"/>
        </w:rPr>
      </w:pPr>
      <w:r w:rsidRPr="00301F61">
        <w:rPr>
          <w:rFonts w:ascii="DokChampa" w:hAnsi="DokChampa" w:cs="DokChampa"/>
          <w:i/>
          <w:u w:val="single"/>
        </w:rPr>
        <w:t>Wist je datjes:</w:t>
      </w:r>
    </w:p>
    <w:p w:rsidR="0076355F" w:rsidRPr="00301F61" w:rsidRDefault="0076355F" w:rsidP="00EB7247">
      <w:pPr>
        <w:rPr>
          <w:rFonts w:ascii="DokChampa" w:hAnsi="DokChampa" w:cs="DokChampa"/>
        </w:rPr>
      </w:pPr>
    </w:p>
    <w:p w:rsidR="0076355F" w:rsidRPr="00301F61" w:rsidRDefault="00F30922" w:rsidP="0076355F">
      <w:pPr>
        <w:pStyle w:val="Lijstalinea"/>
        <w:numPr>
          <w:ilvl w:val="0"/>
          <w:numId w:val="11"/>
        </w:numPr>
        <w:rPr>
          <w:rFonts w:ascii="DokChampa" w:hAnsi="DokChampa" w:cs="DokChampa"/>
        </w:rPr>
      </w:pPr>
      <w:r w:rsidRPr="00301F61">
        <w:rPr>
          <w:rFonts w:ascii="DokChampa" w:hAnsi="DokChampa" w:cs="DokChampa"/>
        </w:rPr>
        <w:t>Coen, Bram, Rudi, Daphne, Wilko en Mac een straftoetje hebben gehad.</w:t>
      </w:r>
    </w:p>
    <w:p w:rsidR="00F30922" w:rsidRPr="00301F61" w:rsidRDefault="00F30922" w:rsidP="0076355F">
      <w:pPr>
        <w:pStyle w:val="Lijstalinea"/>
        <w:numPr>
          <w:ilvl w:val="0"/>
          <w:numId w:val="11"/>
        </w:numPr>
        <w:rPr>
          <w:rFonts w:ascii="DokChampa" w:hAnsi="DokChampa" w:cs="DokChampa"/>
        </w:rPr>
      </w:pPr>
      <w:r w:rsidRPr="00301F61">
        <w:rPr>
          <w:rFonts w:ascii="DokChampa" w:hAnsi="DokChampa" w:cs="DokChampa"/>
        </w:rPr>
        <w:t>Dat de spooktocht zo eng is dat er zelf in broeken is geplast.</w:t>
      </w:r>
    </w:p>
    <w:p w:rsidR="00F30922" w:rsidRPr="00301F61" w:rsidRDefault="00F30922" w:rsidP="0076355F">
      <w:pPr>
        <w:pStyle w:val="Lijstalinea"/>
        <w:numPr>
          <w:ilvl w:val="0"/>
          <w:numId w:val="11"/>
        </w:numPr>
        <w:rPr>
          <w:rFonts w:ascii="DokChampa" w:hAnsi="DokChampa" w:cs="DokChampa"/>
        </w:rPr>
      </w:pPr>
      <w:r w:rsidRPr="00301F61">
        <w:rPr>
          <w:rFonts w:ascii="DokChampa" w:hAnsi="DokChampa" w:cs="DokChampa"/>
        </w:rPr>
        <w:t>Wist je dat kikkers Thijmen fobie hebben.</w:t>
      </w:r>
    </w:p>
    <w:p w:rsidR="00F30922" w:rsidRPr="00301F61" w:rsidRDefault="00F30922" w:rsidP="0076355F">
      <w:pPr>
        <w:pStyle w:val="Lijstalinea"/>
        <w:numPr>
          <w:ilvl w:val="0"/>
          <w:numId w:val="11"/>
        </w:numPr>
        <w:rPr>
          <w:rFonts w:ascii="DokChampa" w:hAnsi="DokChampa" w:cs="DokChampa"/>
        </w:rPr>
      </w:pPr>
      <w:r w:rsidRPr="00301F61">
        <w:rPr>
          <w:rFonts w:ascii="DokChampa" w:hAnsi="DokChampa" w:cs="DokChampa"/>
        </w:rPr>
        <w:t>Wist je dat Manouk gek is op lolly’s en ballonnen.</w:t>
      </w:r>
    </w:p>
    <w:p w:rsidR="00F30922" w:rsidRPr="00301F61" w:rsidRDefault="00F30922" w:rsidP="0076355F">
      <w:pPr>
        <w:pStyle w:val="Lijstalinea"/>
        <w:numPr>
          <w:ilvl w:val="0"/>
          <w:numId w:val="11"/>
        </w:numPr>
        <w:rPr>
          <w:rFonts w:ascii="DokChampa" w:hAnsi="DokChampa" w:cs="DokChampa"/>
        </w:rPr>
      </w:pPr>
      <w:r w:rsidRPr="00301F61">
        <w:rPr>
          <w:rFonts w:ascii="DokChampa" w:hAnsi="DokChampa" w:cs="DokChampa"/>
        </w:rPr>
        <w:t>Jozef de hele tijd zingt.</w:t>
      </w:r>
    </w:p>
    <w:p w:rsidR="00F30922" w:rsidRPr="00301F61" w:rsidRDefault="00F30922" w:rsidP="0076355F">
      <w:pPr>
        <w:pStyle w:val="Lijstalinea"/>
        <w:numPr>
          <w:ilvl w:val="0"/>
          <w:numId w:val="11"/>
        </w:numPr>
        <w:rPr>
          <w:rFonts w:ascii="DokChampa" w:hAnsi="DokChampa" w:cs="DokChampa"/>
        </w:rPr>
      </w:pPr>
      <w:r w:rsidRPr="00301F61">
        <w:rPr>
          <w:rFonts w:ascii="DokChampa" w:hAnsi="DokChampa" w:cs="DokChampa"/>
        </w:rPr>
        <w:t>Pepijn tegen een boom is gelopen.</w:t>
      </w:r>
    </w:p>
    <w:p w:rsidR="00F30922" w:rsidRPr="00301F61" w:rsidRDefault="008B0FFC" w:rsidP="0076355F">
      <w:pPr>
        <w:pStyle w:val="Lijstalinea"/>
        <w:numPr>
          <w:ilvl w:val="0"/>
          <w:numId w:val="11"/>
        </w:numPr>
        <w:rPr>
          <w:rFonts w:ascii="DokChampa" w:hAnsi="DokChampa" w:cs="DokChampa"/>
        </w:rPr>
      </w:pPr>
      <w:r w:rsidRPr="00301F61">
        <w:rPr>
          <w:rFonts w:ascii="DokChampa" w:hAnsi="DokChampa" w:cs="DokChampa"/>
        </w:rPr>
        <w:t>Pepijn tegen een deurpost aanliep.</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Rosa bang is voor kikkers.</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Wist je dat Ruben geen krekels durft te vangen.</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Wist je dat Nancy en Mac met het kano varen in het water zijn gevallen.</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Wist je dat Jada goed kan zingen.</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Er twee hele goede ballerina waren.</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Er meer meisjes waren dan jongens.</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En al helemaal bij de bonte avond.</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Floris erg aardig is en een goede senior.</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Merle senior van de week is.</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We de senioren die afscheid namen heel erg gaan missen.</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Nemo nooit zijn pet af had.</w:t>
      </w:r>
    </w:p>
    <w:p w:rsidR="008B0FFC" w:rsidRPr="00301F61" w:rsidRDefault="00A229FF" w:rsidP="0076355F">
      <w:pPr>
        <w:pStyle w:val="Lijstalinea"/>
        <w:numPr>
          <w:ilvl w:val="0"/>
          <w:numId w:val="11"/>
        </w:numPr>
        <w:rPr>
          <w:rFonts w:ascii="DokChampa" w:hAnsi="DokChampa" w:cs="DokChampa"/>
        </w:rPr>
      </w:pPr>
      <w:r w:rsidRPr="00301F61">
        <w:rPr>
          <w:rFonts w:ascii="DokChampa" w:hAnsi="DokChampa" w:cs="DokChampa"/>
        </w:rPr>
        <w:t>J</w:t>
      </w:r>
      <w:r w:rsidR="008B0FFC" w:rsidRPr="00301F61">
        <w:rPr>
          <w:rFonts w:ascii="DokChampa" w:hAnsi="DokChampa" w:cs="DokChampa"/>
        </w:rPr>
        <w:t>ozef een heel mooi koningslied heeft gemaakt.</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Musa heel goed Roy Donders kan nadoen.</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Naomie heel erg bang was voor de spooktocht.</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Isabella op de eerste avond was gevallen in het bos.</w:t>
      </w:r>
    </w:p>
    <w:p w:rsidR="008B0FFC" w:rsidRPr="00301F61" w:rsidRDefault="008B0FFC" w:rsidP="0076355F">
      <w:pPr>
        <w:pStyle w:val="Lijstalinea"/>
        <w:numPr>
          <w:ilvl w:val="0"/>
          <w:numId w:val="11"/>
        </w:numPr>
        <w:rPr>
          <w:rFonts w:ascii="DokChampa" w:hAnsi="DokChampa" w:cs="DokChampa"/>
        </w:rPr>
      </w:pPr>
      <w:r w:rsidRPr="00301F61">
        <w:rPr>
          <w:rFonts w:ascii="DokChampa" w:hAnsi="DokChampa" w:cs="DokChampa"/>
        </w:rPr>
        <w:t>Jill een keiharde lach heeft.</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Rosa eigenlijk Rosa-Jane heet.</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Chloë heel mooi kan zingen.</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Louise voor het eerst niet schoor is geworden.</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Juliëtte alle dansen voor de bonte avond in elkaar heeft gezet.</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Anneloes met haar act twee mensen liet huilen.</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Zoë zich pas bij de bus opgaf voor kamp.</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Anna verder sprong dat Thijmen.</w:t>
      </w:r>
    </w:p>
    <w:p w:rsidR="009C7989" w:rsidRPr="00301F61" w:rsidRDefault="009C7989" w:rsidP="0076355F">
      <w:pPr>
        <w:pStyle w:val="Lijstalinea"/>
        <w:numPr>
          <w:ilvl w:val="0"/>
          <w:numId w:val="11"/>
        </w:numPr>
        <w:rPr>
          <w:rFonts w:ascii="DokChampa" w:hAnsi="DokChampa" w:cs="DokChampa"/>
        </w:rPr>
      </w:pPr>
      <w:r w:rsidRPr="00301F61">
        <w:rPr>
          <w:rFonts w:ascii="DokChampa" w:hAnsi="DokChampa" w:cs="DokChampa"/>
        </w:rPr>
        <w:t>Gabriëlle rare geluiden maakt in haar slaap.</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Paulus liever Paul wordt genoemd.</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Lieke pas op maandag aankwam.</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Carlijne luidsprekers in haar keel heeft.</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Roos binnen 5 seconden in slaap valt.</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Jip sokken in slippers rockt.</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Hannah de gids was tijdens het kanoën.</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Timo heel veel wespen heeft gevangen.</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Reinout voor het eerst meeging als leiding en we hopen dat hij vaker meegaat.</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Maria een lievelingseettafel had.</w:t>
      </w:r>
    </w:p>
    <w:p w:rsidR="00A94E35" w:rsidRPr="00301F61" w:rsidRDefault="00A94E35" w:rsidP="0076355F">
      <w:pPr>
        <w:pStyle w:val="Lijstalinea"/>
        <w:numPr>
          <w:ilvl w:val="0"/>
          <w:numId w:val="11"/>
        </w:numPr>
        <w:rPr>
          <w:rFonts w:ascii="DokChampa" w:hAnsi="DokChampa" w:cs="DokChampa"/>
          <w:lang w:val="en-GB"/>
        </w:rPr>
      </w:pPr>
      <w:r w:rsidRPr="00301F61">
        <w:rPr>
          <w:rFonts w:ascii="DokChampa" w:hAnsi="DokChampa" w:cs="DokChampa"/>
          <w:lang w:val="en-GB"/>
        </w:rPr>
        <w:t xml:space="preserve">Karin graag ‘never have I ever’ speelt. </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Petra water over je heen gooide wanneer je jouw chili con carne niet opat.</w:t>
      </w:r>
    </w:p>
    <w:p w:rsidR="00A94E35" w:rsidRPr="00301F61" w:rsidRDefault="00A94E35" w:rsidP="0076355F">
      <w:pPr>
        <w:pStyle w:val="Lijstalinea"/>
        <w:numPr>
          <w:ilvl w:val="0"/>
          <w:numId w:val="11"/>
        </w:numPr>
        <w:rPr>
          <w:rFonts w:ascii="DokChampa" w:hAnsi="DokChampa" w:cs="DokChampa"/>
        </w:rPr>
      </w:pPr>
      <w:r w:rsidRPr="00301F61">
        <w:rPr>
          <w:rFonts w:ascii="DokChampa" w:hAnsi="DokChampa" w:cs="DokChampa"/>
        </w:rPr>
        <w:t>Jeroen vond dat iedereen verplicht moest overlopen.</w:t>
      </w:r>
    </w:p>
    <w:p w:rsidR="00A229FF" w:rsidRPr="00301F61" w:rsidRDefault="00A229FF" w:rsidP="0076355F">
      <w:pPr>
        <w:pStyle w:val="Lijstalinea"/>
        <w:numPr>
          <w:ilvl w:val="0"/>
          <w:numId w:val="11"/>
        </w:numPr>
        <w:rPr>
          <w:rFonts w:ascii="DokChampa" w:hAnsi="DokChampa" w:cs="DokChampa"/>
        </w:rPr>
      </w:pPr>
      <w:r w:rsidRPr="00301F61">
        <w:rPr>
          <w:rFonts w:ascii="DokChampa" w:hAnsi="DokChampa" w:cs="DokChampa"/>
        </w:rPr>
        <w:t>Veel mensen agressief worden van halli galli.</w:t>
      </w:r>
    </w:p>
    <w:p w:rsidR="00A229FF" w:rsidRPr="00301F61" w:rsidRDefault="00A229FF" w:rsidP="0076355F">
      <w:pPr>
        <w:pStyle w:val="Lijstalinea"/>
        <w:numPr>
          <w:ilvl w:val="0"/>
          <w:numId w:val="11"/>
        </w:numPr>
        <w:rPr>
          <w:rFonts w:ascii="DokChampa" w:hAnsi="DokChampa" w:cs="DokChampa"/>
        </w:rPr>
      </w:pPr>
      <w:r w:rsidRPr="00301F61">
        <w:rPr>
          <w:rFonts w:ascii="DokChampa" w:hAnsi="DokChampa" w:cs="DokChampa"/>
        </w:rPr>
        <w:t>Bram en Rudi herkenbaar zijn aan hun haar.</w:t>
      </w:r>
    </w:p>
    <w:p w:rsidR="00A229FF" w:rsidRPr="00301F61" w:rsidRDefault="00A229FF" w:rsidP="0076355F">
      <w:pPr>
        <w:pStyle w:val="Lijstalinea"/>
        <w:numPr>
          <w:ilvl w:val="0"/>
          <w:numId w:val="11"/>
        </w:numPr>
        <w:rPr>
          <w:rFonts w:ascii="DokChampa" w:hAnsi="DokChampa" w:cs="DokChampa"/>
        </w:rPr>
      </w:pPr>
      <w:r w:rsidRPr="00301F61">
        <w:rPr>
          <w:rFonts w:ascii="DokChampa" w:hAnsi="DokChampa" w:cs="DokChampa"/>
        </w:rPr>
        <w:t>De keuken heerlijke gehaktballen maakt.</w:t>
      </w:r>
    </w:p>
    <w:p w:rsidR="00A229FF" w:rsidRPr="00301F61" w:rsidRDefault="00A229FF" w:rsidP="0076355F">
      <w:pPr>
        <w:pStyle w:val="Lijstalinea"/>
        <w:numPr>
          <w:ilvl w:val="0"/>
          <w:numId w:val="11"/>
        </w:numPr>
        <w:rPr>
          <w:rFonts w:ascii="DokChampa" w:hAnsi="DokChampa" w:cs="DokChampa"/>
        </w:rPr>
      </w:pPr>
      <w:r w:rsidRPr="00301F61">
        <w:rPr>
          <w:rFonts w:ascii="DokChampa" w:hAnsi="DokChampa" w:cs="DokChampa"/>
        </w:rPr>
        <w:t>Petra heel vervelend was als bosbeheer</w:t>
      </w:r>
    </w:p>
    <w:p w:rsidR="00C52AD4" w:rsidRPr="00301F61" w:rsidRDefault="00C52AD4" w:rsidP="00CA01F3">
      <w:pPr>
        <w:shd w:val="clear" w:color="auto" w:fill="FFFFFF"/>
        <w:ind w:left="705" w:hanging="345"/>
        <w:rPr>
          <w:rFonts w:ascii="DokChampa" w:hAnsi="DokChampa" w:cs="DokChampa"/>
          <w:shd w:val="clear" w:color="auto" w:fill="FFFFFF"/>
        </w:rPr>
      </w:pPr>
      <w:r w:rsidRPr="00301F61">
        <w:rPr>
          <w:rFonts w:ascii="DokChampa" w:hAnsi="DokChampa" w:cs="DokChampa"/>
          <w:shd w:val="clear" w:color="auto" w:fill="FFFFFF"/>
        </w:rPr>
        <w:t>-</w:t>
      </w:r>
      <w:r w:rsidR="00CA01F3" w:rsidRPr="00301F61">
        <w:rPr>
          <w:rFonts w:ascii="DokChampa" w:hAnsi="DokChampa" w:cs="DokChampa"/>
          <w:shd w:val="clear" w:color="auto" w:fill="FFFFFF"/>
        </w:rPr>
        <w:tab/>
      </w:r>
      <w:r w:rsidRPr="00301F61">
        <w:rPr>
          <w:rFonts w:ascii="DokChampa" w:hAnsi="DokChampa" w:cs="DokChampa"/>
          <w:shd w:val="clear" w:color="auto" w:fill="FFFFFF"/>
        </w:rPr>
        <w:t>de leidings nu alweer zin hebben in volgend jaar</w:t>
      </w:r>
    </w:p>
    <w:p w:rsidR="004836F4" w:rsidRPr="00301F61" w:rsidRDefault="004836F4" w:rsidP="00CA01F3">
      <w:pPr>
        <w:shd w:val="clear" w:color="auto" w:fill="FFFFFF"/>
        <w:ind w:left="705" w:hanging="345"/>
        <w:rPr>
          <w:rFonts w:ascii="DokChampa" w:hAnsi="DokChampa" w:cs="DokChampa"/>
          <w:lang w:eastAsia="nl-NL"/>
        </w:rPr>
      </w:pPr>
      <w:r w:rsidRPr="00301F61">
        <w:rPr>
          <w:rFonts w:ascii="DokChampa" w:hAnsi="DokChampa" w:cs="DokChampa"/>
          <w:lang w:eastAsia="nl-NL"/>
        </w:rPr>
        <w:t>-</w:t>
      </w:r>
      <w:r w:rsidR="00CA01F3" w:rsidRPr="00301F61">
        <w:rPr>
          <w:rFonts w:ascii="DokChampa" w:hAnsi="DokChampa" w:cs="DokChampa"/>
          <w:lang w:eastAsia="nl-NL"/>
        </w:rPr>
        <w:tab/>
      </w:r>
      <w:r w:rsidRPr="00301F61">
        <w:rPr>
          <w:rFonts w:ascii="DokChampa" w:hAnsi="DokChampa" w:cs="DokChampa"/>
          <w:lang w:eastAsia="nl-NL"/>
        </w:rPr>
        <w:t>je ons ook kan volgen op Twitter via @GHZV_tweet</w:t>
      </w:r>
    </w:p>
    <w:p w:rsidR="004836F4" w:rsidRPr="00301F61" w:rsidRDefault="004836F4" w:rsidP="00CA01F3">
      <w:pPr>
        <w:shd w:val="clear" w:color="auto" w:fill="FFFFFF"/>
        <w:ind w:firstLine="360"/>
        <w:rPr>
          <w:rFonts w:ascii="DokChampa" w:hAnsi="DokChampa" w:cs="DokChampa"/>
          <w:lang w:eastAsia="nl-NL"/>
        </w:rPr>
      </w:pPr>
      <w:r w:rsidRPr="00301F61">
        <w:rPr>
          <w:rFonts w:ascii="DokChampa" w:hAnsi="DokChampa" w:cs="DokChampa"/>
          <w:lang w:eastAsia="nl-NL"/>
        </w:rPr>
        <w:t>-</w:t>
      </w:r>
      <w:r w:rsidR="00CA01F3" w:rsidRPr="00301F61">
        <w:rPr>
          <w:rFonts w:ascii="DokChampa" w:hAnsi="DokChampa" w:cs="DokChampa"/>
          <w:lang w:eastAsia="nl-NL"/>
        </w:rPr>
        <w:tab/>
        <w:t>W</w:t>
      </w:r>
      <w:r w:rsidRPr="00301F61">
        <w:rPr>
          <w:rFonts w:ascii="DokChampa" w:hAnsi="DokChampa" w:cs="DokChampa"/>
          <w:lang w:eastAsia="nl-NL"/>
        </w:rPr>
        <w:t>e ook op Facebook staan</w:t>
      </w:r>
    </w:p>
    <w:p w:rsidR="004836F4" w:rsidRPr="00301F61" w:rsidRDefault="004836F4" w:rsidP="00CA01F3">
      <w:pPr>
        <w:shd w:val="clear" w:color="auto" w:fill="FFFFFF"/>
        <w:ind w:left="705" w:hanging="345"/>
        <w:rPr>
          <w:rFonts w:ascii="DokChampa" w:hAnsi="DokChampa" w:cs="DokChampa"/>
          <w:lang w:eastAsia="nl-NL"/>
        </w:rPr>
      </w:pPr>
      <w:r w:rsidRPr="00301F61">
        <w:rPr>
          <w:rFonts w:ascii="DokChampa" w:hAnsi="DokChampa" w:cs="DokChampa"/>
          <w:lang w:eastAsia="nl-NL"/>
        </w:rPr>
        <w:t>-</w:t>
      </w:r>
      <w:r w:rsidR="00CA01F3" w:rsidRPr="00301F61">
        <w:rPr>
          <w:rFonts w:ascii="DokChampa" w:hAnsi="DokChampa" w:cs="DokChampa"/>
          <w:lang w:eastAsia="nl-NL"/>
        </w:rPr>
        <w:tab/>
        <w:t>Je</w:t>
      </w:r>
      <w:r w:rsidRPr="00301F61">
        <w:rPr>
          <w:rFonts w:ascii="DokChampa" w:hAnsi="DokChampa" w:cs="DokChampa"/>
          <w:lang w:eastAsia="nl-NL"/>
        </w:rPr>
        <w:t xml:space="preserve"> het laatste nieuws vindt op </w:t>
      </w:r>
      <w:hyperlink r:id="rId10" w:history="1">
        <w:r w:rsidRPr="00301F61">
          <w:rPr>
            <w:rStyle w:val="Hyperlink"/>
            <w:rFonts w:ascii="DokChampa" w:hAnsi="DokChampa" w:cs="DokChampa"/>
            <w:color w:val="auto"/>
            <w:lang w:eastAsia="nl-NL"/>
          </w:rPr>
          <w:t>www.ghzv.nl</w:t>
        </w:r>
      </w:hyperlink>
    </w:p>
    <w:p w:rsidR="004836F4" w:rsidRPr="00301F61" w:rsidRDefault="004836F4" w:rsidP="00CA01F3">
      <w:pPr>
        <w:shd w:val="clear" w:color="auto" w:fill="FFFFFF"/>
        <w:ind w:left="705" w:hanging="345"/>
        <w:rPr>
          <w:rFonts w:ascii="DokChampa" w:hAnsi="DokChampa" w:cs="DokChampa"/>
          <w:lang w:eastAsia="nl-NL"/>
        </w:rPr>
      </w:pPr>
      <w:r w:rsidRPr="00301F61">
        <w:rPr>
          <w:rFonts w:ascii="DokChampa" w:hAnsi="DokChampa" w:cs="DokChampa"/>
          <w:lang w:eastAsia="nl-NL"/>
        </w:rPr>
        <w:t>-</w:t>
      </w:r>
      <w:r w:rsidR="00CA01F3" w:rsidRPr="00301F61">
        <w:rPr>
          <w:rFonts w:ascii="DokChampa" w:hAnsi="DokChampa" w:cs="DokChampa"/>
          <w:lang w:eastAsia="nl-NL"/>
        </w:rPr>
        <w:tab/>
      </w:r>
      <w:r w:rsidRPr="00301F61">
        <w:rPr>
          <w:rFonts w:ascii="DokChampa" w:hAnsi="DokChampa" w:cs="DokChampa"/>
          <w:lang w:eastAsia="nl-NL"/>
        </w:rPr>
        <w:t>we hopen dat iedereen weer meegaat in 201</w:t>
      </w:r>
      <w:r w:rsidR="0076355F" w:rsidRPr="00301F61">
        <w:rPr>
          <w:rFonts w:ascii="DokChampa" w:hAnsi="DokChampa" w:cs="DokChampa"/>
          <w:lang w:eastAsia="nl-NL"/>
        </w:rPr>
        <w:t>6</w:t>
      </w:r>
      <w:r w:rsidRPr="00301F61">
        <w:rPr>
          <w:rFonts w:ascii="DokChampa" w:hAnsi="DokChampa" w:cs="DokChampa"/>
          <w:lang w:eastAsia="nl-NL"/>
        </w:rPr>
        <w:t>!</w:t>
      </w:r>
    </w:p>
    <w:p w:rsidR="00CB0840" w:rsidRPr="00301F61" w:rsidRDefault="00CB0840" w:rsidP="00690A1F">
      <w:pPr>
        <w:rPr>
          <w:rFonts w:ascii="DokChampa" w:hAnsi="DokChampa" w:cs="DokChampa"/>
          <w:lang w:eastAsia="nl-NL"/>
        </w:rPr>
      </w:pPr>
    </w:p>
    <w:p w:rsidR="000A53F6" w:rsidRPr="00301F61" w:rsidRDefault="00F00FCF" w:rsidP="00301F61">
      <w:pPr>
        <w:ind w:firstLine="705"/>
        <w:rPr>
          <w:rFonts w:ascii="DokChampa" w:hAnsi="DokChampa" w:cs="DokChampa"/>
          <w:b/>
          <w:lang w:eastAsia="nl-NL"/>
        </w:rPr>
      </w:pPr>
      <w:r w:rsidRPr="00301F61">
        <w:rPr>
          <w:rFonts w:ascii="DokChampa" w:hAnsi="DokChampa" w:cs="DokChampa"/>
          <w:b/>
        </w:rPr>
        <w:t>Tot volgend jaar!</w:t>
      </w:r>
    </w:p>
    <w:sectPr w:rsidR="000A53F6" w:rsidRPr="00301F61" w:rsidSect="0076355F">
      <w:type w:val="continuous"/>
      <w:pgSz w:w="11907" w:h="16840" w:code="8"/>
      <w:pgMar w:top="425" w:right="709" w:bottom="567" w:left="567" w:header="709" w:footer="709" w:gutter="0"/>
      <w:cols w:num="3"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6E" w:rsidRDefault="00E44C6E">
      <w:r>
        <w:separator/>
      </w:r>
    </w:p>
  </w:endnote>
  <w:endnote w:type="continuationSeparator" w:id="0">
    <w:p w:rsidR="00E44C6E" w:rsidRDefault="00E4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kpen2 Script">
    <w:altName w:val="Californian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7" w:rsidRDefault="005B4D57" w:rsidP="00146F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B4D57" w:rsidRDefault="005B4D57" w:rsidP="00146F9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7" w:rsidRDefault="005B4D57" w:rsidP="0030684F">
    <w:pPr>
      <w:pStyle w:val="Voettekst"/>
      <w:framePr w:wrap="around" w:vAnchor="text" w:hAnchor="page" w:x="11281" w:y="345"/>
      <w:rPr>
        <w:rStyle w:val="Paginanummer"/>
      </w:rPr>
    </w:pPr>
    <w:r>
      <w:rPr>
        <w:rStyle w:val="Paginanummer"/>
      </w:rPr>
      <w:fldChar w:fldCharType="begin"/>
    </w:r>
    <w:r>
      <w:rPr>
        <w:rStyle w:val="Paginanummer"/>
      </w:rPr>
      <w:instrText xml:space="preserve">PAGE  </w:instrText>
    </w:r>
    <w:r>
      <w:rPr>
        <w:rStyle w:val="Paginanummer"/>
      </w:rPr>
      <w:fldChar w:fldCharType="separate"/>
    </w:r>
    <w:r w:rsidR="007D55B1">
      <w:rPr>
        <w:rStyle w:val="Paginanummer"/>
        <w:noProof/>
      </w:rPr>
      <w:t>1</w:t>
    </w:r>
    <w:r>
      <w:rPr>
        <w:rStyle w:val="Paginanummer"/>
      </w:rPr>
      <w:fldChar w:fldCharType="end"/>
    </w:r>
  </w:p>
  <w:p w:rsidR="005B4D57" w:rsidRDefault="005B4D57" w:rsidP="003B48B3">
    <w:pPr>
      <w:pStyle w:val="Voettekst"/>
      <w:tabs>
        <w:tab w:val="clear" w:pos="9072"/>
        <w:tab w:val="center" w:pos="5135"/>
      </w:tabs>
      <w:ind w:right="360"/>
    </w:pPr>
    <w:r>
      <w:rPr>
        <w:noProof/>
        <w:lang w:eastAsia="nl-NL"/>
      </w:rPr>
      <w:drawing>
        <wp:anchor distT="0" distB="0" distL="114300" distR="114300" simplePos="0" relativeHeight="251657216" behindDoc="1" locked="0" layoutInCell="1" allowOverlap="1" wp14:anchorId="7D2ED264" wp14:editId="084A30BB">
          <wp:simplePos x="0" y="0"/>
          <wp:positionH relativeFrom="column">
            <wp:posOffset>3059430</wp:posOffset>
          </wp:positionH>
          <wp:positionV relativeFrom="paragraph">
            <wp:posOffset>-124460</wp:posOffset>
          </wp:positionV>
          <wp:extent cx="605155" cy="638175"/>
          <wp:effectExtent l="19050" t="0" r="4445" b="0"/>
          <wp:wrapNone/>
          <wp:docPr id="10" name="Afbeelding 1" descr="ghzv_logo_grijs_lich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zv_logo_grijs_lichte achtergrond"/>
                  <pic:cNvPicPr>
                    <a:picLocks noChangeAspect="1" noChangeArrowheads="1"/>
                  </pic:cNvPicPr>
                </pic:nvPicPr>
                <pic:blipFill>
                  <a:blip r:embed="rId1"/>
                  <a:srcRect/>
                  <a:stretch>
                    <a:fillRect/>
                  </a:stretch>
                </pic:blipFill>
                <pic:spPr bwMode="auto">
                  <a:xfrm>
                    <a:off x="0" y="0"/>
                    <a:ext cx="605155" cy="638175"/>
                  </a:xfrm>
                  <a:prstGeom prst="rect">
                    <a:avLst/>
                  </a:prstGeom>
                  <a:noFill/>
                  <a:ln w="9525">
                    <a:noFill/>
                    <a:miter lim="800000"/>
                    <a:headEnd/>
                    <a:tailEnd/>
                  </a:ln>
                </pic:spPr>
              </pic:pic>
            </a:graphicData>
          </a:graphic>
        </wp:anchor>
      </w:drawing>
    </w:r>
    <w:r w:rsidRPr="009C3D4C">
      <w:rPr>
        <w:rStyle w:val="Paginanummer"/>
      </w:rPr>
      <w:tab/>
    </w:r>
    <w:r>
      <w:rPr>
        <w:rStyle w:val="Paginanumm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6E" w:rsidRDefault="00E44C6E">
      <w:r>
        <w:separator/>
      </w:r>
    </w:p>
  </w:footnote>
  <w:footnote w:type="continuationSeparator" w:id="0">
    <w:p w:rsidR="00E44C6E" w:rsidRDefault="00E4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42E59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11058C"/>
    <w:multiLevelType w:val="hybridMultilevel"/>
    <w:tmpl w:val="EBB06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B325A"/>
    <w:multiLevelType w:val="hybridMultilevel"/>
    <w:tmpl w:val="09CAE994"/>
    <w:lvl w:ilvl="0" w:tplc="71CE9080">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40FB"/>
    <w:multiLevelType w:val="hybridMultilevel"/>
    <w:tmpl w:val="22DA64E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FE797E"/>
    <w:multiLevelType w:val="hybridMultilevel"/>
    <w:tmpl w:val="C40A3B5C"/>
    <w:lvl w:ilvl="0" w:tplc="FFFFFFFF">
      <w:start w:val="1"/>
      <w:numFmt w:val="bullet"/>
      <w:lvlText w:val=""/>
      <w:lvlJc w:val="left"/>
      <w:pPr>
        <w:tabs>
          <w:tab w:val="num" w:pos="360"/>
        </w:tabs>
        <w:ind w:left="360" w:hanging="360"/>
      </w:pPr>
      <w:rPr>
        <w:rFonts w:ascii="Wingdings" w:hAnsi="Wingdings" w:hint="default"/>
      </w:rPr>
    </w:lvl>
    <w:lvl w:ilvl="1" w:tplc="19D8E52E">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231918"/>
    <w:multiLevelType w:val="hybridMultilevel"/>
    <w:tmpl w:val="112C0C32"/>
    <w:lvl w:ilvl="0" w:tplc="0218B1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484CB7"/>
    <w:multiLevelType w:val="hybridMultilevel"/>
    <w:tmpl w:val="FFEC89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C2254E"/>
    <w:multiLevelType w:val="hybridMultilevel"/>
    <w:tmpl w:val="59D84896"/>
    <w:lvl w:ilvl="0" w:tplc="8E62EB24">
      <w:start w:val="1"/>
      <w:numFmt w:val="decimal"/>
      <w:lvlText w:val="%1."/>
      <w:lvlJc w:val="left"/>
      <w:pPr>
        <w:ind w:left="720" w:hanging="360"/>
      </w:pPr>
      <w:rPr>
        <w:rFonts w:hint="default"/>
        <w:i/>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AC5F65"/>
    <w:multiLevelType w:val="hybridMultilevel"/>
    <w:tmpl w:val="75281E70"/>
    <w:lvl w:ilvl="0" w:tplc="1744D78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02A54"/>
    <w:multiLevelType w:val="hybridMultilevel"/>
    <w:tmpl w:val="200A62F2"/>
    <w:lvl w:ilvl="0" w:tplc="8B82802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879DC"/>
    <w:multiLevelType w:val="hybridMultilevel"/>
    <w:tmpl w:val="8F7E68BA"/>
    <w:lvl w:ilvl="0" w:tplc="8B82802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9"/>
  </w:num>
  <w:num w:numId="6">
    <w:abstractNumId w:val="10"/>
  </w:num>
  <w:num w:numId="7">
    <w:abstractNumId w:val="5"/>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9D"/>
    <w:rsid w:val="00013C29"/>
    <w:rsid w:val="000142A4"/>
    <w:rsid w:val="000157FD"/>
    <w:rsid w:val="00015CD1"/>
    <w:rsid w:val="00017068"/>
    <w:rsid w:val="00024387"/>
    <w:rsid w:val="00026F39"/>
    <w:rsid w:val="000302D1"/>
    <w:rsid w:val="00033723"/>
    <w:rsid w:val="00041629"/>
    <w:rsid w:val="0004614E"/>
    <w:rsid w:val="000476F7"/>
    <w:rsid w:val="000530C6"/>
    <w:rsid w:val="00053B3F"/>
    <w:rsid w:val="0005617B"/>
    <w:rsid w:val="0006139A"/>
    <w:rsid w:val="00061D23"/>
    <w:rsid w:val="00061D66"/>
    <w:rsid w:val="00064F89"/>
    <w:rsid w:val="00065E6A"/>
    <w:rsid w:val="00080EA7"/>
    <w:rsid w:val="000917F0"/>
    <w:rsid w:val="00092401"/>
    <w:rsid w:val="000941DA"/>
    <w:rsid w:val="00097E32"/>
    <w:rsid w:val="000A53F6"/>
    <w:rsid w:val="000B51C9"/>
    <w:rsid w:val="000C463B"/>
    <w:rsid w:val="000C5780"/>
    <w:rsid w:val="000C6680"/>
    <w:rsid w:val="000F34E3"/>
    <w:rsid w:val="001002C0"/>
    <w:rsid w:val="00110F8C"/>
    <w:rsid w:val="0011667E"/>
    <w:rsid w:val="001223BF"/>
    <w:rsid w:val="0012568B"/>
    <w:rsid w:val="0012635A"/>
    <w:rsid w:val="00127B05"/>
    <w:rsid w:val="00134F9E"/>
    <w:rsid w:val="00136817"/>
    <w:rsid w:val="00146F9D"/>
    <w:rsid w:val="00160124"/>
    <w:rsid w:val="00163931"/>
    <w:rsid w:val="00170FBE"/>
    <w:rsid w:val="001725A6"/>
    <w:rsid w:val="001850D9"/>
    <w:rsid w:val="001863CE"/>
    <w:rsid w:val="00194E7F"/>
    <w:rsid w:val="001974EA"/>
    <w:rsid w:val="001976BE"/>
    <w:rsid w:val="001B6027"/>
    <w:rsid w:val="001B7068"/>
    <w:rsid w:val="001B7287"/>
    <w:rsid w:val="001C4794"/>
    <w:rsid w:val="001D488E"/>
    <w:rsid w:val="001E0622"/>
    <w:rsid w:val="001F7542"/>
    <w:rsid w:val="0020636C"/>
    <w:rsid w:val="00210A64"/>
    <w:rsid w:val="0023241A"/>
    <w:rsid w:val="00240A71"/>
    <w:rsid w:val="00242077"/>
    <w:rsid w:val="00244FB4"/>
    <w:rsid w:val="00246376"/>
    <w:rsid w:val="00252DD3"/>
    <w:rsid w:val="002556A6"/>
    <w:rsid w:val="00261763"/>
    <w:rsid w:val="00263C07"/>
    <w:rsid w:val="00275099"/>
    <w:rsid w:val="002833F3"/>
    <w:rsid w:val="0028681E"/>
    <w:rsid w:val="00286C36"/>
    <w:rsid w:val="00291AD5"/>
    <w:rsid w:val="002A0F94"/>
    <w:rsid w:val="002A663C"/>
    <w:rsid w:val="002B023C"/>
    <w:rsid w:val="002B5A93"/>
    <w:rsid w:val="002C7150"/>
    <w:rsid w:val="002E1A8E"/>
    <w:rsid w:val="002E48F0"/>
    <w:rsid w:val="002E5A7C"/>
    <w:rsid w:val="002F5506"/>
    <w:rsid w:val="003009A6"/>
    <w:rsid w:val="00301F61"/>
    <w:rsid w:val="00303D2C"/>
    <w:rsid w:val="0030684F"/>
    <w:rsid w:val="00316F9B"/>
    <w:rsid w:val="00321DF4"/>
    <w:rsid w:val="00322E16"/>
    <w:rsid w:val="003241C2"/>
    <w:rsid w:val="00327B25"/>
    <w:rsid w:val="00330468"/>
    <w:rsid w:val="00332F13"/>
    <w:rsid w:val="00334E85"/>
    <w:rsid w:val="003354E3"/>
    <w:rsid w:val="00337E4F"/>
    <w:rsid w:val="0034241A"/>
    <w:rsid w:val="00343310"/>
    <w:rsid w:val="00347E89"/>
    <w:rsid w:val="0036550F"/>
    <w:rsid w:val="0037327D"/>
    <w:rsid w:val="00373C33"/>
    <w:rsid w:val="003A615F"/>
    <w:rsid w:val="003B184A"/>
    <w:rsid w:val="003B48B3"/>
    <w:rsid w:val="003B6770"/>
    <w:rsid w:val="003B79B0"/>
    <w:rsid w:val="003C4B27"/>
    <w:rsid w:val="003D239E"/>
    <w:rsid w:val="003D6F7D"/>
    <w:rsid w:val="003F355A"/>
    <w:rsid w:val="00405A15"/>
    <w:rsid w:val="004070DA"/>
    <w:rsid w:val="00433F57"/>
    <w:rsid w:val="0043490E"/>
    <w:rsid w:val="00440D5B"/>
    <w:rsid w:val="00441BED"/>
    <w:rsid w:val="00442458"/>
    <w:rsid w:val="00457885"/>
    <w:rsid w:val="004662BB"/>
    <w:rsid w:val="00470A17"/>
    <w:rsid w:val="004836F4"/>
    <w:rsid w:val="0048692D"/>
    <w:rsid w:val="00490FEC"/>
    <w:rsid w:val="00494C52"/>
    <w:rsid w:val="004B5B1A"/>
    <w:rsid w:val="004C47CF"/>
    <w:rsid w:val="004E6DF2"/>
    <w:rsid w:val="004F0C63"/>
    <w:rsid w:val="004F7699"/>
    <w:rsid w:val="00521462"/>
    <w:rsid w:val="00546435"/>
    <w:rsid w:val="00547F8B"/>
    <w:rsid w:val="00552F9A"/>
    <w:rsid w:val="00560D03"/>
    <w:rsid w:val="00572A4B"/>
    <w:rsid w:val="00574945"/>
    <w:rsid w:val="00575677"/>
    <w:rsid w:val="00577489"/>
    <w:rsid w:val="005912A1"/>
    <w:rsid w:val="00592AED"/>
    <w:rsid w:val="005A5794"/>
    <w:rsid w:val="005A7247"/>
    <w:rsid w:val="005B001D"/>
    <w:rsid w:val="005B0231"/>
    <w:rsid w:val="005B4D57"/>
    <w:rsid w:val="005C3692"/>
    <w:rsid w:val="005E1E27"/>
    <w:rsid w:val="005E4FBE"/>
    <w:rsid w:val="005E70B4"/>
    <w:rsid w:val="00601622"/>
    <w:rsid w:val="00613FE3"/>
    <w:rsid w:val="00621353"/>
    <w:rsid w:val="00622B38"/>
    <w:rsid w:val="00624170"/>
    <w:rsid w:val="00624978"/>
    <w:rsid w:val="00630F4C"/>
    <w:rsid w:val="00631BD6"/>
    <w:rsid w:val="006346E5"/>
    <w:rsid w:val="00637E89"/>
    <w:rsid w:val="00644023"/>
    <w:rsid w:val="00661A4E"/>
    <w:rsid w:val="006676AC"/>
    <w:rsid w:val="00671010"/>
    <w:rsid w:val="00674C0A"/>
    <w:rsid w:val="00690A1F"/>
    <w:rsid w:val="006921F7"/>
    <w:rsid w:val="006934B0"/>
    <w:rsid w:val="006C7EBB"/>
    <w:rsid w:val="006E43AD"/>
    <w:rsid w:val="006E719F"/>
    <w:rsid w:val="006E7B59"/>
    <w:rsid w:val="006F1DE3"/>
    <w:rsid w:val="00717D5B"/>
    <w:rsid w:val="00720982"/>
    <w:rsid w:val="007345FF"/>
    <w:rsid w:val="00734AD9"/>
    <w:rsid w:val="007435F7"/>
    <w:rsid w:val="00753E7E"/>
    <w:rsid w:val="00756CA8"/>
    <w:rsid w:val="0076355F"/>
    <w:rsid w:val="00770374"/>
    <w:rsid w:val="00783E5A"/>
    <w:rsid w:val="00790459"/>
    <w:rsid w:val="0079507C"/>
    <w:rsid w:val="007A5469"/>
    <w:rsid w:val="007B49D5"/>
    <w:rsid w:val="007B4BD2"/>
    <w:rsid w:val="007B5ECC"/>
    <w:rsid w:val="007B6E20"/>
    <w:rsid w:val="007C0198"/>
    <w:rsid w:val="007C2699"/>
    <w:rsid w:val="007C730E"/>
    <w:rsid w:val="007C7C2B"/>
    <w:rsid w:val="007D55B1"/>
    <w:rsid w:val="007E5A65"/>
    <w:rsid w:val="007F6486"/>
    <w:rsid w:val="007F7C46"/>
    <w:rsid w:val="00800152"/>
    <w:rsid w:val="00804212"/>
    <w:rsid w:val="008044AC"/>
    <w:rsid w:val="00815551"/>
    <w:rsid w:val="00817EB6"/>
    <w:rsid w:val="0082236F"/>
    <w:rsid w:val="00826C9D"/>
    <w:rsid w:val="00844C67"/>
    <w:rsid w:val="00853087"/>
    <w:rsid w:val="00862725"/>
    <w:rsid w:val="0086329B"/>
    <w:rsid w:val="00871759"/>
    <w:rsid w:val="008726F2"/>
    <w:rsid w:val="00877064"/>
    <w:rsid w:val="00884699"/>
    <w:rsid w:val="00885A7F"/>
    <w:rsid w:val="00886B87"/>
    <w:rsid w:val="00892AA6"/>
    <w:rsid w:val="0089405C"/>
    <w:rsid w:val="00896AD5"/>
    <w:rsid w:val="008A3C06"/>
    <w:rsid w:val="008B0FFC"/>
    <w:rsid w:val="008B3B25"/>
    <w:rsid w:val="008C2DFC"/>
    <w:rsid w:val="008C7DF7"/>
    <w:rsid w:val="008D0486"/>
    <w:rsid w:val="008D09B9"/>
    <w:rsid w:val="008D51A9"/>
    <w:rsid w:val="008D607C"/>
    <w:rsid w:val="008D6325"/>
    <w:rsid w:val="008E3463"/>
    <w:rsid w:val="008E3CD2"/>
    <w:rsid w:val="008E7582"/>
    <w:rsid w:val="008F3ADF"/>
    <w:rsid w:val="008F588E"/>
    <w:rsid w:val="00901E4F"/>
    <w:rsid w:val="00907C3E"/>
    <w:rsid w:val="00910FEE"/>
    <w:rsid w:val="00916304"/>
    <w:rsid w:val="00925297"/>
    <w:rsid w:val="00931EEA"/>
    <w:rsid w:val="0093449D"/>
    <w:rsid w:val="00944EB9"/>
    <w:rsid w:val="0095781F"/>
    <w:rsid w:val="0097166B"/>
    <w:rsid w:val="00981E8A"/>
    <w:rsid w:val="009865A6"/>
    <w:rsid w:val="00994DC9"/>
    <w:rsid w:val="009962B3"/>
    <w:rsid w:val="00997ED4"/>
    <w:rsid w:val="009B16BB"/>
    <w:rsid w:val="009B1C6A"/>
    <w:rsid w:val="009B3FC7"/>
    <w:rsid w:val="009C3181"/>
    <w:rsid w:val="009C7989"/>
    <w:rsid w:val="009D22C3"/>
    <w:rsid w:val="009D396E"/>
    <w:rsid w:val="009D6A13"/>
    <w:rsid w:val="009E008A"/>
    <w:rsid w:val="009E54E0"/>
    <w:rsid w:val="00A04BE1"/>
    <w:rsid w:val="00A152D6"/>
    <w:rsid w:val="00A172EB"/>
    <w:rsid w:val="00A229FF"/>
    <w:rsid w:val="00A27B21"/>
    <w:rsid w:val="00A362DC"/>
    <w:rsid w:val="00A366D1"/>
    <w:rsid w:val="00A447B9"/>
    <w:rsid w:val="00A5616D"/>
    <w:rsid w:val="00A56BBD"/>
    <w:rsid w:val="00A57173"/>
    <w:rsid w:val="00A62D26"/>
    <w:rsid w:val="00A75DAE"/>
    <w:rsid w:val="00A76281"/>
    <w:rsid w:val="00A80ADD"/>
    <w:rsid w:val="00A841AC"/>
    <w:rsid w:val="00A94E35"/>
    <w:rsid w:val="00A96E00"/>
    <w:rsid w:val="00AA32F5"/>
    <w:rsid w:val="00AA482C"/>
    <w:rsid w:val="00AA52DC"/>
    <w:rsid w:val="00AB0570"/>
    <w:rsid w:val="00AB06E0"/>
    <w:rsid w:val="00AB5BEA"/>
    <w:rsid w:val="00AC2498"/>
    <w:rsid w:val="00AC2C3F"/>
    <w:rsid w:val="00AC615E"/>
    <w:rsid w:val="00AD3523"/>
    <w:rsid w:val="00AD3B48"/>
    <w:rsid w:val="00AE10BD"/>
    <w:rsid w:val="00AF0C6D"/>
    <w:rsid w:val="00AF195B"/>
    <w:rsid w:val="00B07249"/>
    <w:rsid w:val="00B146F1"/>
    <w:rsid w:val="00B15674"/>
    <w:rsid w:val="00B21A1C"/>
    <w:rsid w:val="00B25B83"/>
    <w:rsid w:val="00B265B0"/>
    <w:rsid w:val="00B26AE8"/>
    <w:rsid w:val="00B31543"/>
    <w:rsid w:val="00B51542"/>
    <w:rsid w:val="00B537B7"/>
    <w:rsid w:val="00B553C9"/>
    <w:rsid w:val="00B577B6"/>
    <w:rsid w:val="00B60438"/>
    <w:rsid w:val="00B62E2F"/>
    <w:rsid w:val="00B63333"/>
    <w:rsid w:val="00B63566"/>
    <w:rsid w:val="00B64811"/>
    <w:rsid w:val="00B85F5C"/>
    <w:rsid w:val="00BB28A0"/>
    <w:rsid w:val="00BB6BA4"/>
    <w:rsid w:val="00BB7E79"/>
    <w:rsid w:val="00BC3892"/>
    <w:rsid w:val="00BD033C"/>
    <w:rsid w:val="00BE0F8E"/>
    <w:rsid w:val="00BE69AC"/>
    <w:rsid w:val="00C00BAB"/>
    <w:rsid w:val="00C14B6D"/>
    <w:rsid w:val="00C156F1"/>
    <w:rsid w:val="00C25407"/>
    <w:rsid w:val="00C33679"/>
    <w:rsid w:val="00C37FB8"/>
    <w:rsid w:val="00C41ACF"/>
    <w:rsid w:val="00C44DCE"/>
    <w:rsid w:val="00C453C0"/>
    <w:rsid w:val="00C52942"/>
    <w:rsid w:val="00C52AD4"/>
    <w:rsid w:val="00C569E3"/>
    <w:rsid w:val="00CA01F3"/>
    <w:rsid w:val="00CA3ED4"/>
    <w:rsid w:val="00CA4CF1"/>
    <w:rsid w:val="00CA76A3"/>
    <w:rsid w:val="00CB0840"/>
    <w:rsid w:val="00CB1898"/>
    <w:rsid w:val="00CB40D4"/>
    <w:rsid w:val="00CC4DE6"/>
    <w:rsid w:val="00CD7AE6"/>
    <w:rsid w:val="00CF0A1C"/>
    <w:rsid w:val="00CF2ECD"/>
    <w:rsid w:val="00D17659"/>
    <w:rsid w:val="00D261E5"/>
    <w:rsid w:val="00D27DB6"/>
    <w:rsid w:val="00D46E3B"/>
    <w:rsid w:val="00D50A1C"/>
    <w:rsid w:val="00D70719"/>
    <w:rsid w:val="00D7588A"/>
    <w:rsid w:val="00D928C7"/>
    <w:rsid w:val="00D92F7B"/>
    <w:rsid w:val="00D961F4"/>
    <w:rsid w:val="00DA049C"/>
    <w:rsid w:val="00DA2C07"/>
    <w:rsid w:val="00DA3303"/>
    <w:rsid w:val="00DB0391"/>
    <w:rsid w:val="00DB0995"/>
    <w:rsid w:val="00DB4DFA"/>
    <w:rsid w:val="00DC613B"/>
    <w:rsid w:val="00DE0399"/>
    <w:rsid w:val="00DF3B7E"/>
    <w:rsid w:val="00DF5E7E"/>
    <w:rsid w:val="00E02096"/>
    <w:rsid w:val="00E44C6E"/>
    <w:rsid w:val="00E479FD"/>
    <w:rsid w:val="00E533E2"/>
    <w:rsid w:val="00E60CC3"/>
    <w:rsid w:val="00E80A35"/>
    <w:rsid w:val="00E97B48"/>
    <w:rsid w:val="00EA00DB"/>
    <w:rsid w:val="00EA4473"/>
    <w:rsid w:val="00EA5677"/>
    <w:rsid w:val="00EB376D"/>
    <w:rsid w:val="00EB564C"/>
    <w:rsid w:val="00EB5B7E"/>
    <w:rsid w:val="00EB7247"/>
    <w:rsid w:val="00ED0420"/>
    <w:rsid w:val="00EE6065"/>
    <w:rsid w:val="00EF0C01"/>
    <w:rsid w:val="00F00FCF"/>
    <w:rsid w:val="00F04F0B"/>
    <w:rsid w:val="00F07538"/>
    <w:rsid w:val="00F11566"/>
    <w:rsid w:val="00F16A09"/>
    <w:rsid w:val="00F21875"/>
    <w:rsid w:val="00F23441"/>
    <w:rsid w:val="00F30922"/>
    <w:rsid w:val="00F34045"/>
    <w:rsid w:val="00F6199F"/>
    <w:rsid w:val="00F6207B"/>
    <w:rsid w:val="00F71B08"/>
    <w:rsid w:val="00F81715"/>
    <w:rsid w:val="00F82689"/>
    <w:rsid w:val="00FA0E63"/>
    <w:rsid w:val="00FB067A"/>
    <w:rsid w:val="00FB3410"/>
    <w:rsid w:val="00FD08FC"/>
    <w:rsid w:val="00FD0A92"/>
    <w:rsid w:val="00FD692E"/>
    <w:rsid w:val="00FE7867"/>
    <w:rsid w:val="00FF5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B80EAB-5AFE-47C8-B359-7ACBB0A1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6F9D"/>
    <w:rPr>
      <w:rFonts w:ascii="Arial" w:hAnsi="Arial"/>
      <w:lang w:eastAsia="en-US"/>
    </w:rPr>
  </w:style>
  <w:style w:type="paragraph" w:styleId="Kop1">
    <w:name w:val="heading 1"/>
    <w:basedOn w:val="Standaard"/>
    <w:next w:val="Standaard"/>
    <w:qFormat/>
    <w:rsid w:val="00146F9D"/>
    <w:pPr>
      <w:keepNext/>
      <w:jc w:val="both"/>
      <w:outlineLvl w:val="0"/>
    </w:pPr>
    <w:rPr>
      <w:rFonts w:ascii="Times New Roman" w:hAnsi="Times New Roman"/>
      <w:b/>
      <w:sz w:val="96"/>
    </w:rPr>
  </w:style>
  <w:style w:type="paragraph" w:styleId="Kop2">
    <w:name w:val="heading 2"/>
    <w:basedOn w:val="Standaard"/>
    <w:next w:val="Standaard"/>
    <w:link w:val="Kop2Char"/>
    <w:unhideWhenUsed/>
    <w:qFormat/>
    <w:rsid w:val="00931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322E1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qFormat/>
    <w:rsid w:val="00146F9D"/>
    <w:pPr>
      <w:keepNext/>
      <w:outlineLvl w:val="3"/>
    </w:pPr>
    <w:rPr>
      <w:rFonts w:ascii="Times New Roman" w:hAnsi="Times New Roman"/>
      <w:b/>
      <w:smallCaps/>
      <w:sz w:val="102"/>
      <w:szCs w:val="102"/>
      <w:u w:val="thick"/>
    </w:rPr>
  </w:style>
  <w:style w:type="paragraph" w:styleId="Kop6">
    <w:name w:val="heading 6"/>
    <w:basedOn w:val="Standaard"/>
    <w:next w:val="Standaard"/>
    <w:qFormat/>
    <w:rsid w:val="00146F9D"/>
    <w:pPr>
      <w:keepNext/>
      <w:outlineLvl w:val="5"/>
    </w:pPr>
    <w:rPr>
      <w:rFonts w:ascii="Inkpen2 Script" w:hAnsi="Inkpen2 Script"/>
      <w:sz w:val="40"/>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4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146F9D"/>
    <w:rPr>
      <w:color w:val="0000FF"/>
      <w:u w:val="single"/>
    </w:rPr>
  </w:style>
  <w:style w:type="paragraph" w:styleId="Voettekst">
    <w:name w:val="footer"/>
    <w:basedOn w:val="Standaard"/>
    <w:rsid w:val="00146F9D"/>
    <w:pPr>
      <w:tabs>
        <w:tab w:val="center" w:pos="4536"/>
        <w:tab w:val="right" w:pos="9072"/>
      </w:tabs>
    </w:pPr>
  </w:style>
  <w:style w:type="character" w:styleId="Paginanummer">
    <w:name w:val="page number"/>
    <w:basedOn w:val="Standaardalinea-lettertype"/>
    <w:rsid w:val="00146F9D"/>
  </w:style>
  <w:style w:type="paragraph" w:styleId="Ballontekst">
    <w:name w:val="Balloon Text"/>
    <w:basedOn w:val="Standaard"/>
    <w:link w:val="BallontekstChar"/>
    <w:rsid w:val="00C44DCE"/>
    <w:rPr>
      <w:rFonts w:ascii="Tahoma" w:hAnsi="Tahoma" w:cs="Tahoma"/>
      <w:sz w:val="16"/>
      <w:szCs w:val="16"/>
    </w:rPr>
  </w:style>
  <w:style w:type="character" w:customStyle="1" w:styleId="BallontekstChar">
    <w:name w:val="Ballontekst Char"/>
    <w:basedOn w:val="Standaardalinea-lettertype"/>
    <w:link w:val="Ballontekst"/>
    <w:rsid w:val="00C44DCE"/>
    <w:rPr>
      <w:rFonts w:ascii="Tahoma" w:hAnsi="Tahoma" w:cs="Tahoma"/>
      <w:sz w:val="16"/>
      <w:szCs w:val="16"/>
      <w:lang w:eastAsia="en-US"/>
    </w:rPr>
  </w:style>
  <w:style w:type="paragraph" w:styleId="Koptekst">
    <w:name w:val="header"/>
    <w:basedOn w:val="Standaard"/>
    <w:link w:val="KoptekstChar"/>
    <w:rsid w:val="00A5616D"/>
    <w:pPr>
      <w:tabs>
        <w:tab w:val="center" w:pos="4536"/>
        <w:tab w:val="right" w:pos="9072"/>
      </w:tabs>
    </w:pPr>
  </w:style>
  <w:style w:type="character" w:customStyle="1" w:styleId="KoptekstChar">
    <w:name w:val="Koptekst Char"/>
    <w:basedOn w:val="Standaardalinea-lettertype"/>
    <w:link w:val="Koptekst"/>
    <w:rsid w:val="00A5616D"/>
    <w:rPr>
      <w:rFonts w:ascii="Arial" w:hAnsi="Arial"/>
      <w:lang w:eastAsia="en-US"/>
    </w:rPr>
  </w:style>
  <w:style w:type="paragraph" w:styleId="Lijstalinea">
    <w:name w:val="List Paragraph"/>
    <w:basedOn w:val="Standaard"/>
    <w:uiPriority w:val="34"/>
    <w:qFormat/>
    <w:rsid w:val="00734AD9"/>
    <w:pPr>
      <w:ind w:left="720"/>
      <w:contextualSpacing/>
    </w:pPr>
  </w:style>
  <w:style w:type="character" w:customStyle="1" w:styleId="apple-style-span">
    <w:name w:val="apple-style-span"/>
    <w:basedOn w:val="Standaardalinea-lettertype"/>
    <w:rsid w:val="00BB28A0"/>
  </w:style>
  <w:style w:type="paragraph" w:styleId="Normaalweb">
    <w:name w:val="Normal (Web)"/>
    <w:basedOn w:val="Standaard"/>
    <w:uiPriority w:val="99"/>
    <w:unhideWhenUsed/>
    <w:rsid w:val="004C47CF"/>
    <w:pPr>
      <w:spacing w:before="100" w:beforeAutospacing="1" w:after="100" w:afterAutospacing="1"/>
    </w:pPr>
    <w:rPr>
      <w:rFonts w:ascii="Times New Roman" w:hAnsi="Times New Roman"/>
      <w:sz w:val="24"/>
      <w:szCs w:val="24"/>
      <w:lang w:eastAsia="nl-NL"/>
    </w:rPr>
  </w:style>
  <w:style w:type="paragraph" w:styleId="Geenafstand">
    <w:name w:val="No Spacing"/>
    <w:uiPriority w:val="1"/>
    <w:qFormat/>
    <w:rsid w:val="00D92F7B"/>
    <w:rPr>
      <w:rFonts w:asciiTheme="minorHAnsi" w:eastAsiaTheme="minorHAnsi" w:hAnsiTheme="minorHAnsi" w:cstheme="minorBidi"/>
      <w:sz w:val="22"/>
      <w:szCs w:val="22"/>
      <w:lang w:eastAsia="en-US"/>
    </w:rPr>
  </w:style>
  <w:style w:type="character" w:customStyle="1" w:styleId="Kop3Char">
    <w:name w:val="Kop 3 Char"/>
    <w:basedOn w:val="Standaardalinea-lettertype"/>
    <w:link w:val="Kop3"/>
    <w:rsid w:val="00322E16"/>
    <w:rPr>
      <w:rFonts w:asciiTheme="majorHAnsi" w:eastAsiaTheme="majorEastAsia" w:hAnsiTheme="majorHAnsi" w:cstheme="majorBidi"/>
      <w:b/>
      <w:bCs/>
      <w:color w:val="4F81BD" w:themeColor="accent1"/>
      <w:lang w:eastAsia="en-US"/>
    </w:rPr>
  </w:style>
  <w:style w:type="character" w:customStyle="1" w:styleId="Kop2Char">
    <w:name w:val="Kop 2 Char"/>
    <w:basedOn w:val="Standaardalinea-lettertype"/>
    <w:link w:val="Kop2"/>
    <w:rsid w:val="00931EEA"/>
    <w:rPr>
      <w:rFonts w:asciiTheme="majorHAnsi" w:eastAsiaTheme="majorEastAsia" w:hAnsiTheme="majorHAnsi" w:cstheme="majorBidi"/>
      <w:b/>
      <w:bCs/>
      <w:color w:val="4F81BD" w:themeColor="accent1"/>
      <w:sz w:val="26"/>
      <w:szCs w:val="26"/>
      <w:lang w:eastAsia="en-US"/>
    </w:rPr>
  </w:style>
  <w:style w:type="paragraph" w:styleId="Lijst">
    <w:name w:val="List"/>
    <w:basedOn w:val="Standaard"/>
    <w:rsid w:val="00931EEA"/>
    <w:pPr>
      <w:ind w:left="283" w:hanging="283"/>
      <w:contextualSpacing/>
    </w:pPr>
  </w:style>
  <w:style w:type="paragraph" w:styleId="Lijstopsomteken">
    <w:name w:val="List Bullet"/>
    <w:basedOn w:val="Standaard"/>
    <w:rsid w:val="00931EEA"/>
    <w:pPr>
      <w:numPr>
        <w:numId w:val="8"/>
      </w:numPr>
      <w:contextualSpacing/>
    </w:pPr>
  </w:style>
  <w:style w:type="paragraph" w:styleId="Titel">
    <w:name w:val="Title"/>
    <w:basedOn w:val="Standaard"/>
    <w:next w:val="Standaard"/>
    <w:link w:val="TitelChar"/>
    <w:qFormat/>
    <w:rsid w:val="00931E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931EEA"/>
    <w:rPr>
      <w:rFonts w:asciiTheme="majorHAnsi" w:eastAsiaTheme="majorEastAsia" w:hAnsiTheme="majorHAnsi" w:cstheme="majorBidi"/>
      <w:color w:val="17365D" w:themeColor="text2" w:themeShade="BF"/>
      <w:spacing w:val="5"/>
      <w:kern w:val="28"/>
      <w:sz w:val="52"/>
      <w:szCs w:val="52"/>
      <w:lang w:eastAsia="en-US"/>
    </w:rPr>
  </w:style>
  <w:style w:type="paragraph" w:styleId="Plattetekst">
    <w:name w:val="Body Text"/>
    <w:basedOn w:val="Standaard"/>
    <w:link w:val="PlattetekstChar"/>
    <w:rsid w:val="00931EEA"/>
    <w:pPr>
      <w:spacing w:after="120"/>
    </w:pPr>
  </w:style>
  <w:style w:type="character" w:customStyle="1" w:styleId="PlattetekstChar">
    <w:name w:val="Platte tekst Char"/>
    <w:basedOn w:val="Standaardalinea-lettertype"/>
    <w:link w:val="Plattetekst"/>
    <w:rsid w:val="00931EEA"/>
    <w:rPr>
      <w:rFonts w:ascii="Arial" w:hAnsi="Arial"/>
      <w:lang w:eastAsia="en-US"/>
    </w:rPr>
  </w:style>
  <w:style w:type="paragraph" w:styleId="Voetnoottekst">
    <w:name w:val="footnote text"/>
    <w:basedOn w:val="Standaard"/>
    <w:link w:val="VoetnoottekstChar"/>
    <w:rsid w:val="00931EEA"/>
  </w:style>
  <w:style w:type="character" w:customStyle="1" w:styleId="VoetnoottekstChar">
    <w:name w:val="Voetnoottekst Char"/>
    <w:basedOn w:val="Standaardalinea-lettertype"/>
    <w:link w:val="Voetnoottekst"/>
    <w:rsid w:val="00931EEA"/>
    <w:rPr>
      <w:rFonts w:ascii="Arial" w:hAnsi="Arial"/>
      <w:lang w:eastAsia="en-US"/>
    </w:rPr>
  </w:style>
  <w:style w:type="character" w:styleId="Voetnootmarkering">
    <w:name w:val="footnote reference"/>
    <w:basedOn w:val="Standaardalinea-lettertype"/>
    <w:rsid w:val="00931EEA"/>
    <w:rPr>
      <w:vertAlign w:val="superscript"/>
    </w:rPr>
  </w:style>
  <w:style w:type="character" w:customStyle="1" w:styleId="apple-converted-space">
    <w:name w:val="apple-converted-space"/>
    <w:basedOn w:val="Standaardalinea-lettertype"/>
    <w:rsid w:val="00931EEA"/>
  </w:style>
  <w:style w:type="character" w:styleId="Verwijzingopmerking">
    <w:name w:val="annotation reference"/>
    <w:basedOn w:val="Standaardalinea-lettertype"/>
    <w:semiHidden/>
    <w:unhideWhenUsed/>
    <w:rsid w:val="00A362DC"/>
    <w:rPr>
      <w:sz w:val="16"/>
      <w:szCs w:val="16"/>
    </w:rPr>
  </w:style>
  <w:style w:type="paragraph" w:styleId="Tekstopmerking">
    <w:name w:val="annotation text"/>
    <w:basedOn w:val="Standaard"/>
    <w:link w:val="TekstopmerkingChar"/>
    <w:semiHidden/>
    <w:unhideWhenUsed/>
    <w:rsid w:val="00A362DC"/>
  </w:style>
  <w:style w:type="character" w:customStyle="1" w:styleId="TekstopmerkingChar">
    <w:name w:val="Tekst opmerking Char"/>
    <w:basedOn w:val="Standaardalinea-lettertype"/>
    <w:link w:val="Tekstopmerking"/>
    <w:semiHidden/>
    <w:rsid w:val="00A362DC"/>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A362DC"/>
    <w:rPr>
      <w:b/>
      <w:bCs/>
    </w:rPr>
  </w:style>
  <w:style w:type="character" w:customStyle="1" w:styleId="OnderwerpvanopmerkingChar">
    <w:name w:val="Onderwerp van opmerking Char"/>
    <w:basedOn w:val="TekstopmerkingChar"/>
    <w:link w:val="Onderwerpvanopmerking"/>
    <w:semiHidden/>
    <w:rsid w:val="00A362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9929">
      <w:bodyDiv w:val="1"/>
      <w:marLeft w:val="0"/>
      <w:marRight w:val="0"/>
      <w:marTop w:val="0"/>
      <w:marBottom w:val="0"/>
      <w:divBdr>
        <w:top w:val="none" w:sz="0" w:space="0" w:color="auto"/>
        <w:left w:val="none" w:sz="0" w:space="0" w:color="auto"/>
        <w:bottom w:val="none" w:sz="0" w:space="0" w:color="auto"/>
        <w:right w:val="none" w:sz="0" w:space="0" w:color="auto"/>
      </w:divBdr>
      <w:divsChild>
        <w:div w:id="1279021678">
          <w:marLeft w:val="0"/>
          <w:marRight w:val="0"/>
          <w:marTop w:val="0"/>
          <w:marBottom w:val="0"/>
          <w:divBdr>
            <w:top w:val="none" w:sz="0" w:space="0" w:color="auto"/>
            <w:left w:val="none" w:sz="0" w:space="0" w:color="auto"/>
            <w:bottom w:val="none" w:sz="0" w:space="0" w:color="auto"/>
            <w:right w:val="none" w:sz="0" w:space="0" w:color="auto"/>
          </w:divBdr>
        </w:div>
        <w:div w:id="2040279227">
          <w:marLeft w:val="0"/>
          <w:marRight w:val="0"/>
          <w:marTop w:val="0"/>
          <w:marBottom w:val="0"/>
          <w:divBdr>
            <w:top w:val="none" w:sz="0" w:space="0" w:color="auto"/>
            <w:left w:val="none" w:sz="0" w:space="0" w:color="auto"/>
            <w:bottom w:val="none" w:sz="0" w:space="0" w:color="auto"/>
            <w:right w:val="none" w:sz="0" w:space="0" w:color="auto"/>
          </w:divBdr>
        </w:div>
        <w:div w:id="2040233807">
          <w:marLeft w:val="0"/>
          <w:marRight w:val="0"/>
          <w:marTop w:val="0"/>
          <w:marBottom w:val="0"/>
          <w:divBdr>
            <w:top w:val="none" w:sz="0" w:space="0" w:color="auto"/>
            <w:left w:val="none" w:sz="0" w:space="0" w:color="auto"/>
            <w:bottom w:val="none" w:sz="0" w:space="0" w:color="auto"/>
            <w:right w:val="none" w:sz="0" w:space="0" w:color="auto"/>
          </w:divBdr>
        </w:div>
        <w:div w:id="549268902">
          <w:marLeft w:val="0"/>
          <w:marRight w:val="0"/>
          <w:marTop w:val="0"/>
          <w:marBottom w:val="0"/>
          <w:divBdr>
            <w:top w:val="none" w:sz="0" w:space="0" w:color="auto"/>
            <w:left w:val="none" w:sz="0" w:space="0" w:color="auto"/>
            <w:bottom w:val="none" w:sz="0" w:space="0" w:color="auto"/>
            <w:right w:val="none" w:sz="0" w:space="0" w:color="auto"/>
          </w:divBdr>
        </w:div>
        <w:div w:id="1155678993">
          <w:marLeft w:val="0"/>
          <w:marRight w:val="0"/>
          <w:marTop w:val="0"/>
          <w:marBottom w:val="0"/>
          <w:divBdr>
            <w:top w:val="none" w:sz="0" w:space="0" w:color="auto"/>
            <w:left w:val="none" w:sz="0" w:space="0" w:color="auto"/>
            <w:bottom w:val="none" w:sz="0" w:space="0" w:color="auto"/>
            <w:right w:val="none" w:sz="0" w:space="0" w:color="auto"/>
          </w:divBdr>
        </w:div>
        <w:div w:id="2065792009">
          <w:marLeft w:val="0"/>
          <w:marRight w:val="0"/>
          <w:marTop w:val="0"/>
          <w:marBottom w:val="0"/>
          <w:divBdr>
            <w:top w:val="none" w:sz="0" w:space="0" w:color="auto"/>
            <w:left w:val="none" w:sz="0" w:space="0" w:color="auto"/>
            <w:bottom w:val="none" w:sz="0" w:space="0" w:color="auto"/>
            <w:right w:val="none" w:sz="0" w:space="0" w:color="auto"/>
          </w:divBdr>
        </w:div>
        <w:div w:id="534927221">
          <w:marLeft w:val="0"/>
          <w:marRight w:val="0"/>
          <w:marTop w:val="0"/>
          <w:marBottom w:val="0"/>
          <w:divBdr>
            <w:top w:val="none" w:sz="0" w:space="0" w:color="auto"/>
            <w:left w:val="none" w:sz="0" w:space="0" w:color="auto"/>
            <w:bottom w:val="none" w:sz="0" w:space="0" w:color="auto"/>
            <w:right w:val="none" w:sz="0" w:space="0" w:color="auto"/>
          </w:divBdr>
        </w:div>
        <w:div w:id="1269923736">
          <w:marLeft w:val="0"/>
          <w:marRight w:val="0"/>
          <w:marTop w:val="0"/>
          <w:marBottom w:val="0"/>
          <w:divBdr>
            <w:top w:val="none" w:sz="0" w:space="0" w:color="auto"/>
            <w:left w:val="none" w:sz="0" w:space="0" w:color="auto"/>
            <w:bottom w:val="none" w:sz="0" w:space="0" w:color="auto"/>
            <w:right w:val="none" w:sz="0" w:space="0" w:color="auto"/>
          </w:divBdr>
        </w:div>
      </w:divsChild>
    </w:div>
    <w:div w:id="625896056">
      <w:bodyDiv w:val="1"/>
      <w:marLeft w:val="0"/>
      <w:marRight w:val="0"/>
      <w:marTop w:val="0"/>
      <w:marBottom w:val="0"/>
      <w:divBdr>
        <w:top w:val="none" w:sz="0" w:space="0" w:color="auto"/>
        <w:left w:val="none" w:sz="0" w:space="0" w:color="auto"/>
        <w:bottom w:val="none" w:sz="0" w:space="0" w:color="auto"/>
        <w:right w:val="none" w:sz="0" w:space="0" w:color="auto"/>
      </w:divBdr>
    </w:div>
    <w:div w:id="645160492">
      <w:bodyDiv w:val="1"/>
      <w:marLeft w:val="0"/>
      <w:marRight w:val="0"/>
      <w:marTop w:val="0"/>
      <w:marBottom w:val="0"/>
      <w:divBdr>
        <w:top w:val="none" w:sz="0" w:space="0" w:color="auto"/>
        <w:left w:val="none" w:sz="0" w:space="0" w:color="auto"/>
        <w:bottom w:val="none" w:sz="0" w:space="0" w:color="auto"/>
        <w:right w:val="none" w:sz="0" w:space="0" w:color="auto"/>
      </w:divBdr>
    </w:div>
    <w:div w:id="751315623">
      <w:bodyDiv w:val="1"/>
      <w:marLeft w:val="0"/>
      <w:marRight w:val="0"/>
      <w:marTop w:val="0"/>
      <w:marBottom w:val="0"/>
      <w:divBdr>
        <w:top w:val="none" w:sz="0" w:space="0" w:color="auto"/>
        <w:left w:val="none" w:sz="0" w:space="0" w:color="auto"/>
        <w:bottom w:val="none" w:sz="0" w:space="0" w:color="auto"/>
        <w:right w:val="none" w:sz="0" w:space="0" w:color="auto"/>
      </w:divBdr>
      <w:divsChild>
        <w:div w:id="677386344">
          <w:marLeft w:val="0"/>
          <w:marRight w:val="0"/>
          <w:marTop w:val="0"/>
          <w:marBottom w:val="0"/>
          <w:divBdr>
            <w:top w:val="none" w:sz="0" w:space="0" w:color="auto"/>
            <w:left w:val="none" w:sz="0" w:space="0" w:color="auto"/>
            <w:bottom w:val="none" w:sz="0" w:space="0" w:color="auto"/>
            <w:right w:val="none" w:sz="0" w:space="0" w:color="auto"/>
          </w:divBdr>
          <w:divsChild>
            <w:div w:id="1215042325">
              <w:marLeft w:val="0"/>
              <w:marRight w:val="0"/>
              <w:marTop w:val="0"/>
              <w:marBottom w:val="0"/>
              <w:divBdr>
                <w:top w:val="none" w:sz="0" w:space="0" w:color="auto"/>
                <w:left w:val="none" w:sz="0" w:space="0" w:color="auto"/>
                <w:bottom w:val="none" w:sz="0" w:space="0" w:color="auto"/>
                <w:right w:val="none" w:sz="0" w:space="0" w:color="auto"/>
              </w:divBdr>
            </w:div>
            <w:div w:id="302732497">
              <w:marLeft w:val="0"/>
              <w:marRight w:val="0"/>
              <w:marTop w:val="0"/>
              <w:marBottom w:val="0"/>
              <w:divBdr>
                <w:top w:val="none" w:sz="0" w:space="0" w:color="auto"/>
                <w:left w:val="none" w:sz="0" w:space="0" w:color="auto"/>
                <w:bottom w:val="none" w:sz="0" w:space="0" w:color="auto"/>
                <w:right w:val="none" w:sz="0" w:space="0" w:color="auto"/>
              </w:divBdr>
            </w:div>
            <w:div w:id="1709644481">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464037327">
              <w:marLeft w:val="0"/>
              <w:marRight w:val="0"/>
              <w:marTop w:val="0"/>
              <w:marBottom w:val="0"/>
              <w:divBdr>
                <w:top w:val="none" w:sz="0" w:space="0" w:color="auto"/>
                <w:left w:val="none" w:sz="0" w:space="0" w:color="auto"/>
                <w:bottom w:val="none" w:sz="0" w:space="0" w:color="auto"/>
                <w:right w:val="none" w:sz="0" w:space="0" w:color="auto"/>
              </w:divBdr>
            </w:div>
            <w:div w:id="1943107160">
              <w:marLeft w:val="0"/>
              <w:marRight w:val="0"/>
              <w:marTop w:val="0"/>
              <w:marBottom w:val="0"/>
              <w:divBdr>
                <w:top w:val="none" w:sz="0" w:space="0" w:color="auto"/>
                <w:left w:val="none" w:sz="0" w:space="0" w:color="auto"/>
                <w:bottom w:val="none" w:sz="0" w:space="0" w:color="auto"/>
                <w:right w:val="none" w:sz="0" w:space="0" w:color="auto"/>
              </w:divBdr>
            </w:div>
          </w:divsChild>
        </w:div>
        <w:div w:id="1482652781">
          <w:marLeft w:val="0"/>
          <w:marRight w:val="0"/>
          <w:marTop w:val="0"/>
          <w:marBottom w:val="0"/>
          <w:divBdr>
            <w:top w:val="none" w:sz="0" w:space="0" w:color="auto"/>
            <w:left w:val="none" w:sz="0" w:space="0" w:color="auto"/>
            <w:bottom w:val="none" w:sz="0" w:space="0" w:color="auto"/>
            <w:right w:val="none" w:sz="0" w:space="0" w:color="auto"/>
          </w:divBdr>
        </w:div>
        <w:div w:id="2132167458">
          <w:marLeft w:val="0"/>
          <w:marRight w:val="0"/>
          <w:marTop w:val="0"/>
          <w:marBottom w:val="0"/>
          <w:divBdr>
            <w:top w:val="none" w:sz="0" w:space="0" w:color="auto"/>
            <w:left w:val="none" w:sz="0" w:space="0" w:color="auto"/>
            <w:bottom w:val="none" w:sz="0" w:space="0" w:color="auto"/>
            <w:right w:val="none" w:sz="0" w:space="0" w:color="auto"/>
          </w:divBdr>
        </w:div>
        <w:div w:id="1133593919">
          <w:marLeft w:val="0"/>
          <w:marRight w:val="0"/>
          <w:marTop w:val="0"/>
          <w:marBottom w:val="0"/>
          <w:divBdr>
            <w:top w:val="none" w:sz="0" w:space="0" w:color="auto"/>
            <w:left w:val="none" w:sz="0" w:space="0" w:color="auto"/>
            <w:bottom w:val="none" w:sz="0" w:space="0" w:color="auto"/>
            <w:right w:val="none" w:sz="0" w:space="0" w:color="auto"/>
          </w:divBdr>
          <w:divsChild>
            <w:div w:id="118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614">
      <w:bodyDiv w:val="1"/>
      <w:marLeft w:val="0"/>
      <w:marRight w:val="0"/>
      <w:marTop w:val="0"/>
      <w:marBottom w:val="0"/>
      <w:divBdr>
        <w:top w:val="none" w:sz="0" w:space="0" w:color="auto"/>
        <w:left w:val="none" w:sz="0" w:space="0" w:color="auto"/>
        <w:bottom w:val="none" w:sz="0" w:space="0" w:color="auto"/>
        <w:right w:val="none" w:sz="0" w:space="0" w:color="auto"/>
      </w:divBdr>
    </w:div>
    <w:div w:id="765468637">
      <w:bodyDiv w:val="1"/>
      <w:marLeft w:val="0"/>
      <w:marRight w:val="0"/>
      <w:marTop w:val="0"/>
      <w:marBottom w:val="0"/>
      <w:divBdr>
        <w:top w:val="none" w:sz="0" w:space="0" w:color="auto"/>
        <w:left w:val="none" w:sz="0" w:space="0" w:color="auto"/>
        <w:bottom w:val="none" w:sz="0" w:space="0" w:color="auto"/>
        <w:right w:val="none" w:sz="0" w:space="0" w:color="auto"/>
      </w:divBdr>
    </w:div>
    <w:div w:id="791367929">
      <w:bodyDiv w:val="1"/>
      <w:marLeft w:val="0"/>
      <w:marRight w:val="0"/>
      <w:marTop w:val="0"/>
      <w:marBottom w:val="0"/>
      <w:divBdr>
        <w:top w:val="none" w:sz="0" w:space="0" w:color="auto"/>
        <w:left w:val="none" w:sz="0" w:space="0" w:color="auto"/>
        <w:bottom w:val="none" w:sz="0" w:space="0" w:color="auto"/>
        <w:right w:val="none" w:sz="0" w:space="0" w:color="auto"/>
      </w:divBdr>
    </w:div>
    <w:div w:id="961574515">
      <w:bodyDiv w:val="1"/>
      <w:marLeft w:val="0"/>
      <w:marRight w:val="0"/>
      <w:marTop w:val="0"/>
      <w:marBottom w:val="0"/>
      <w:divBdr>
        <w:top w:val="none" w:sz="0" w:space="0" w:color="auto"/>
        <w:left w:val="none" w:sz="0" w:space="0" w:color="auto"/>
        <w:bottom w:val="none" w:sz="0" w:space="0" w:color="auto"/>
        <w:right w:val="none" w:sz="0" w:space="0" w:color="auto"/>
      </w:divBdr>
    </w:div>
    <w:div w:id="1112553206">
      <w:bodyDiv w:val="1"/>
      <w:marLeft w:val="0"/>
      <w:marRight w:val="0"/>
      <w:marTop w:val="0"/>
      <w:marBottom w:val="0"/>
      <w:divBdr>
        <w:top w:val="none" w:sz="0" w:space="0" w:color="auto"/>
        <w:left w:val="none" w:sz="0" w:space="0" w:color="auto"/>
        <w:bottom w:val="none" w:sz="0" w:space="0" w:color="auto"/>
        <w:right w:val="none" w:sz="0" w:space="0" w:color="auto"/>
      </w:divBdr>
    </w:div>
    <w:div w:id="1200708633">
      <w:bodyDiv w:val="1"/>
      <w:marLeft w:val="0"/>
      <w:marRight w:val="0"/>
      <w:marTop w:val="0"/>
      <w:marBottom w:val="0"/>
      <w:divBdr>
        <w:top w:val="none" w:sz="0" w:space="0" w:color="auto"/>
        <w:left w:val="none" w:sz="0" w:space="0" w:color="auto"/>
        <w:bottom w:val="none" w:sz="0" w:space="0" w:color="auto"/>
        <w:right w:val="none" w:sz="0" w:space="0" w:color="auto"/>
      </w:divBdr>
    </w:div>
    <w:div w:id="1206136515">
      <w:bodyDiv w:val="1"/>
      <w:marLeft w:val="0"/>
      <w:marRight w:val="0"/>
      <w:marTop w:val="0"/>
      <w:marBottom w:val="0"/>
      <w:divBdr>
        <w:top w:val="none" w:sz="0" w:space="0" w:color="auto"/>
        <w:left w:val="none" w:sz="0" w:space="0" w:color="auto"/>
        <w:bottom w:val="none" w:sz="0" w:space="0" w:color="auto"/>
        <w:right w:val="none" w:sz="0" w:space="0" w:color="auto"/>
      </w:divBdr>
    </w:div>
    <w:div w:id="1733000087">
      <w:bodyDiv w:val="1"/>
      <w:marLeft w:val="0"/>
      <w:marRight w:val="0"/>
      <w:marTop w:val="0"/>
      <w:marBottom w:val="0"/>
      <w:divBdr>
        <w:top w:val="none" w:sz="0" w:space="0" w:color="auto"/>
        <w:left w:val="none" w:sz="0" w:space="0" w:color="auto"/>
        <w:bottom w:val="none" w:sz="0" w:space="0" w:color="auto"/>
        <w:right w:val="none" w:sz="0" w:space="0" w:color="auto"/>
      </w:divBdr>
    </w:div>
    <w:div w:id="1744402562">
      <w:bodyDiv w:val="1"/>
      <w:marLeft w:val="0"/>
      <w:marRight w:val="0"/>
      <w:marTop w:val="0"/>
      <w:marBottom w:val="0"/>
      <w:divBdr>
        <w:top w:val="none" w:sz="0" w:space="0" w:color="auto"/>
        <w:left w:val="none" w:sz="0" w:space="0" w:color="auto"/>
        <w:bottom w:val="none" w:sz="0" w:space="0" w:color="auto"/>
        <w:right w:val="none" w:sz="0" w:space="0" w:color="auto"/>
      </w:divBdr>
    </w:div>
    <w:div w:id="1895776277">
      <w:bodyDiv w:val="1"/>
      <w:marLeft w:val="0"/>
      <w:marRight w:val="0"/>
      <w:marTop w:val="0"/>
      <w:marBottom w:val="0"/>
      <w:divBdr>
        <w:top w:val="none" w:sz="0" w:space="0" w:color="auto"/>
        <w:left w:val="none" w:sz="0" w:space="0" w:color="auto"/>
        <w:bottom w:val="none" w:sz="0" w:space="0" w:color="auto"/>
        <w:right w:val="none" w:sz="0" w:space="0" w:color="auto"/>
      </w:divBdr>
      <w:divsChild>
        <w:div w:id="1974403403">
          <w:marLeft w:val="0"/>
          <w:marRight w:val="0"/>
          <w:marTop w:val="0"/>
          <w:marBottom w:val="0"/>
          <w:divBdr>
            <w:top w:val="none" w:sz="0" w:space="0" w:color="auto"/>
            <w:left w:val="none" w:sz="0" w:space="0" w:color="auto"/>
            <w:bottom w:val="none" w:sz="0" w:space="0" w:color="auto"/>
            <w:right w:val="none" w:sz="0" w:space="0" w:color="auto"/>
          </w:divBdr>
        </w:div>
        <w:div w:id="571282920">
          <w:marLeft w:val="0"/>
          <w:marRight w:val="0"/>
          <w:marTop w:val="0"/>
          <w:marBottom w:val="0"/>
          <w:divBdr>
            <w:top w:val="none" w:sz="0" w:space="0" w:color="auto"/>
            <w:left w:val="none" w:sz="0" w:space="0" w:color="auto"/>
            <w:bottom w:val="none" w:sz="0" w:space="0" w:color="auto"/>
            <w:right w:val="none" w:sz="0" w:space="0" w:color="auto"/>
          </w:divBdr>
        </w:div>
        <w:div w:id="16009335">
          <w:marLeft w:val="0"/>
          <w:marRight w:val="0"/>
          <w:marTop w:val="0"/>
          <w:marBottom w:val="0"/>
          <w:divBdr>
            <w:top w:val="none" w:sz="0" w:space="0" w:color="auto"/>
            <w:left w:val="none" w:sz="0" w:space="0" w:color="auto"/>
            <w:bottom w:val="none" w:sz="0" w:space="0" w:color="auto"/>
            <w:right w:val="none" w:sz="0" w:space="0" w:color="auto"/>
          </w:divBdr>
        </w:div>
        <w:div w:id="695353224">
          <w:marLeft w:val="0"/>
          <w:marRight w:val="0"/>
          <w:marTop w:val="0"/>
          <w:marBottom w:val="0"/>
          <w:divBdr>
            <w:top w:val="none" w:sz="0" w:space="0" w:color="auto"/>
            <w:left w:val="none" w:sz="0" w:space="0" w:color="auto"/>
            <w:bottom w:val="none" w:sz="0" w:space="0" w:color="auto"/>
            <w:right w:val="none" w:sz="0" w:space="0" w:color="auto"/>
          </w:divBdr>
        </w:div>
        <w:div w:id="1314673399">
          <w:marLeft w:val="0"/>
          <w:marRight w:val="0"/>
          <w:marTop w:val="0"/>
          <w:marBottom w:val="0"/>
          <w:divBdr>
            <w:top w:val="none" w:sz="0" w:space="0" w:color="auto"/>
            <w:left w:val="none" w:sz="0" w:space="0" w:color="auto"/>
            <w:bottom w:val="none" w:sz="0" w:space="0" w:color="auto"/>
            <w:right w:val="none" w:sz="0" w:space="0" w:color="auto"/>
          </w:divBdr>
        </w:div>
        <w:div w:id="1962148480">
          <w:marLeft w:val="0"/>
          <w:marRight w:val="0"/>
          <w:marTop w:val="0"/>
          <w:marBottom w:val="0"/>
          <w:divBdr>
            <w:top w:val="none" w:sz="0" w:space="0" w:color="auto"/>
            <w:left w:val="none" w:sz="0" w:space="0" w:color="auto"/>
            <w:bottom w:val="none" w:sz="0" w:space="0" w:color="auto"/>
            <w:right w:val="none" w:sz="0" w:space="0" w:color="auto"/>
          </w:divBdr>
        </w:div>
        <w:div w:id="59910597">
          <w:marLeft w:val="0"/>
          <w:marRight w:val="0"/>
          <w:marTop w:val="0"/>
          <w:marBottom w:val="0"/>
          <w:divBdr>
            <w:top w:val="none" w:sz="0" w:space="0" w:color="auto"/>
            <w:left w:val="none" w:sz="0" w:space="0" w:color="auto"/>
            <w:bottom w:val="none" w:sz="0" w:space="0" w:color="auto"/>
            <w:right w:val="none" w:sz="0" w:space="0" w:color="auto"/>
          </w:divBdr>
        </w:div>
      </w:divsChild>
    </w:div>
    <w:div w:id="19570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hzv.nl"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81FB8-683D-4486-93C9-18E97216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4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14741</CharactersWithSpaces>
  <SharedDoc>false</SharedDoc>
  <HLinks>
    <vt:vector size="6" baseType="variant">
      <vt:variant>
        <vt:i4>7602208</vt:i4>
      </vt:variant>
      <vt:variant>
        <vt:i4>0</vt:i4>
      </vt:variant>
      <vt:variant>
        <vt:i4>0</vt:i4>
      </vt:variant>
      <vt:variant>
        <vt:i4>5</vt:i4>
      </vt:variant>
      <vt:variant>
        <vt:lpwstr>http://www.ghzv.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klaan</dc:creator>
  <cp:lastModifiedBy>Eliane Nieuwenhuis</cp:lastModifiedBy>
  <cp:revision>2</cp:revision>
  <dcterms:created xsi:type="dcterms:W3CDTF">2016-05-23T16:03:00Z</dcterms:created>
  <dcterms:modified xsi:type="dcterms:W3CDTF">2016-05-23T16:03:00Z</dcterms:modified>
</cp:coreProperties>
</file>